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7879" w14:textId="5943F682" w:rsidR="007C0092" w:rsidRPr="00EE548E" w:rsidRDefault="00D87C89" w:rsidP="003B6404">
      <w:pPr>
        <w:tabs>
          <w:tab w:val="left" w:pos="7513"/>
        </w:tabs>
        <w:adjustRightInd w:val="0"/>
        <w:snapToGrid w:val="0"/>
        <w:spacing w:line="276" w:lineRule="auto"/>
        <w:jc w:val="both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eastAsia="細明體_HKSCS" w:hAnsi="Times New Roman" w:cs="Times New Roman"/>
          <w:szCs w:val="24"/>
        </w:rPr>
        <w:t>IPIM News:</w:t>
      </w:r>
    </w:p>
    <w:p w14:paraId="2361B4C4" w14:textId="77777777" w:rsidR="00754C6B" w:rsidRPr="00EE548E" w:rsidRDefault="00754C6B" w:rsidP="003B6404">
      <w:pPr>
        <w:tabs>
          <w:tab w:val="left" w:pos="7513"/>
        </w:tabs>
        <w:adjustRightInd w:val="0"/>
        <w:snapToGrid w:val="0"/>
        <w:spacing w:line="276" w:lineRule="auto"/>
        <w:jc w:val="both"/>
        <w:rPr>
          <w:rFonts w:ascii="Times New Roman" w:eastAsia="細明體_HKSCS" w:hAnsi="Times New Roman" w:cs="Times New Roman"/>
          <w:szCs w:val="24"/>
        </w:rPr>
      </w:pPr>
    </w:p>
    <w:p w14:paraId="71CC13CE" w14:textId="3960F01C" w:rsidR="007F5C4E" w:rsidRPr="00EE548E" w:rsidRDefault="00B107AC" w:rsidP="003B6404">
      <w:pPr>
        <w:tabs>
          <w:tab w:val="left" w:pos="7513"/>
        </w:tabs>
        <w:adjustRightInd w:val="0"/>
        <w:snapToGrid w:val="0"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  <w:r w:rsidRPr="00EE548E">
        <w:rPr>
          <w:rFonts w:ascii="Times New Roman" w:eastAsia="細明體_HKSCS" w:hAnsi="Times New Roman" w:cs="Times New Roman"/>
          <w:b/>
          <w:szCs w:val="24"/>
        </w:rPr>
        <w:t xml:space="preserve">[Facilitating 1+4 Industries’ Expansion] </w:t>
      </w:r>
      <w:r w:rsidR="00D87C89" w:rsidRPr="00EE548E">
        <w:rPr>
          <w:rFonts w:ascii="Times New Roman" w:eastAsia="細明體_HKSCS" w:hAnsi="Times New Roman" w:cs="Times New Roman"/>
          <w:b/>
          <w:szCs w:val="24"/>
        </w:rPr>
        <w:t xml:space="preserve">IPIM Macao Ideas </w:t>
      </w:r>
      <w:r w:rsidR="002E2BF8" w:rsidRPr="00EE548E">
        <w:rPr>
          <w:rFonts w:ascii="Times New Roman" w:eastAsia="細明體_HKSCS" w:hAnsi="Times New Roman" w:cs="Times New Roman"/>
          <w:b/>
          <w:szCs w:val="24"/>
        </w:rPr>
        <w:t xml:space="preserve">Website </w:t>
      </w:r>
      <w:r w:rsidR="00F94B17" w:rsidRPr="00EE548E">
        <w:rPr>
          <w:rFonts w:ascii="Times New Roman" w:eastAsia="細明體_HKSCS" w:hAnsi="Times New Roman" w:cs="Times New Roman"/>
          <w:b/>
          <w:szCs w:val="24"/>
        </w:rPr>
        <w:t>Is</w:t>
      </w:r>
      <w:r w:rsidR="00F94B17" w:rsidRPr="00EE548E">
        <w:rPr>
          <w:rFonts w:ascii="Times New Roman" w:eastAsia="DengXian" w:hAnsi="Times New Roman" w:cs="Times New Roman" w:hint="eastAsia"/>
          <w:b/>
          <w:szCs w:val="24"/>
          <w:lang w:eastAsia="zh-CN"/>
        </w:rPr>
        <w:t xml:space="preserve"> </w:t>
      </w:r>
      <w:r w:rsidR="00F94B17" w:rsidRPr="00EE548E">
        <w:rPr>
          <w:rFonts w:ascii="Times New Roman" w:eastAsia="DengXian" w:hAnsi="Times New Roman" w:cs="Times New Roman"/>
          <w:b/>
          <w:szCs w:val="24"/>
          <w:lang w:eastAsia="zh-CN"/>
        </w:rPr>
        <w:t xml:space="preserve">Now Equipped with </w:t>
      </w:r>
      <w:r w:rsidR="00F94B17" w:rsidRPr="00EE548E">
        <w:rPr>
          <w:rFonts w:ascii="Times New Roman" w:eastAsia="細明體_HKSCS" w:hAnsi="Times New Roman" w:cs="Times New Roman"/>
          <w:b/>
          <w:szCs w:val="24"/>
        </w:rPr>
        <w:t xml:space="preserve">VR Display </w:t>
      </w:r>
      <w:r w:rsidR="00D87C89" w:rsidRPr="00EE548E">
        <w:rPr>
          <w:rFonts w:ascii="Times New Roman" w:eastAsia="細明體_HKSCS" w:hAnsi="Times New Roman" w:cs="Times New Roman"/>
          <w:b/>
          <w:szCs w:val="24"/>
        </w:rPr>
        <w:t xml:space="preserve">to </w:t>
      </w:r>
      <w:r w:rsidR="002E2BF8" w:rsidRPr="00EE548E">
        <w:rPr>
          <w:rFonts w:ascii="Times New Roman" w:eastAsia="細明體_HKSCS" w:hAnsi="Times New Roman" w:cs="Times New Roman"/>
          <w:b/>
          <w:szCs w:val="24"/>
        </w:rPr>
        <w:t xml:space="preserve">Promote </w:t>
      </w:r>
      <w:r w:rsidR="00D87C89" w:rsidRPr="00EE548E">
        <w:rPr>
          <w:rFonts w:ascii="Times New Roman" w:eastAsia="細明體_HKSCS" w:hAnsi="Times New Roman" w:cs="Times New Roman"/>
          <w:b/>
          <w:szCs w:val="24"/>
        </w:rPr>
        <w:t>Macao</w:t>
      </w:r>
      <w:r w:rsidR="00F50942" w:rsidRPr="00EE548E">
        <w:rPr>
          <w:rFonts w:ascii="Times New Roman" w:eastAsia="細明體_HKSCS" w:hAnsi="Times New Roman" w:cs="Times New Roman"/>
          <w:b/>
          <w:szCs w:val="24"/>
        </w:rPr>
        <w:t xml:space="preserve">’s </w:t>
      </w:r>
      <w:r w:rsidR="00D87C89" w:rsidRPr="00EE548E">
        <w:rPr>
          <w:rFonts w:ascii="Times New Roman" w:eastAsia="細明體_HKSCS" w:hAnsi="Times New Roman" w:cs="Times New Roman"/>
          <w:b/>
          <w:szCs w:val="24"/>
        </w:rPr>
        <w:t>Products</w:t>
      </w:r>
    </w:p>
    <w:p w14:paraId="3D20C1D8" w14:textId="77F335D1" w:rsidR="007F5C4E" w:rsidRPr="00EE548E" w:rsidRDefault="006E74AA" w:rsidP="003B6404">
      <w:pPr>
        <w:tabs>
          <w:tab w:val="left" w:pos="7513"/>
        </w:tabs>
        <w:adjustRightInd w:val="0"/>
        <w:snapToGrid w:val="0"/>
        <w:spacing w:before="240" w:line="276" w:lineRule="auto"/>
        <w:jc w:val="both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eastAsia="細明體_HKSCS" w:hAnsi="Times New Roman" w:cs="Times New Roman"/>
          <w:szCs w:val="24"/>
        </w:rPr>
        <w:t xml:space="preserve">   </w:t>
      </w:r>
      <w:bookmarkStart w:id="0" w:name="_GoBack"/>
      <w:bookmarkEnd w:id="0"/>
      <w:r w:rsidRPr="00EE548E">
        <w:rPr>
          <w:rFonts w:ascii="Times New Roman" w:eastAsia="細明體_HKSCS" w:hAnsi="Times New Roman" w:cs="Times New Roman"/>
          <w:szCs w:val="24"/>
        </w:rPr>
        <w:t xml:space="preserve">  </w:t>
      </w:r>
      <w:r w:rsidR="00D87C89" w:rsidRPr="00EE548E">
        <w:rPr>
          <w:rFonts w:ascii="Times New Roman" w:eastAsia="細明體_HKSCS" w:hAnsi="Times New Roman" w:cs="Times New Roman"/>
          <w:szCs w:val="24"/>
        </w:rPr>
        <w:t>The website (https://macaoideas.ipim.gov.mo/) of Macao Ideas</w:t>
      </w:r>
      <w:r w:rsidR="0008589A" w:rsidRPr="00EE548E">
        <w:rPr>
          <w:rFonts w:ascii="Times New Roman" w:eastAsia="細明體_HKSCS" w:hAnsi="Times New Roman" w:cs="Times New Roman"/>
          <w:szCs w:val="24"/>
        </w:rPr>
        <w:t xml:space="preserve"> has been upgrade</w:t>
      </w:r>
      <w:r w:rsidR="00737B3F" w:rsidRPr="00EE548E">
        <w:rPr>
          <w:rFonts w:ascii="Times New Roman" w:eastAsia="細明體_HKSCS" w:hAnsi="Times New Roman" w:cs="Times New Roman"/>
          <w:szCs w:val="24"/>
        </w:rPr>
        <w:t>d</w:t>
      </w:r>
      <w:r w:rsidR="0008589A" w:rsidRPr="00EE548E">
        <w:rPr>
          <w:rFonts w:ascii="Times New Roman" w:eastAsia="細明體_HKSCS" w:hAnsi="Times New Roman" w:cs="Times New Roman"/>
          <w:szCs w:val="24"/>
        </w:rPr>
        <w:t xml:space="preserve"> recently. Macao Ideas is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an exhibition centre established by the Macao Trade and Investment Promotion Institute (IPIM) to promote </w:t>
      </w:r>
      <w:r w:rsidR="00C0679B" w:rsidRPr="00EE548E">
        <w:rPr>
          <w:rFonts w:ascii="Times New Roman" w:eastAsia="細明體_HKSCS" w:hAnsi="Times New Roman" w:cs="Times New Roman"/>
          <w:szCs w:val="24"/>
        </w:rPr>
        <w:t>“</w:t>
      </w:r>
      <w:r w:rsidR="00D87C89" w:rsidRPr="00EE548E">
        <w:rPr>
          <w:rFonts w:ascii="Times New Roman" w:eastAsia="細明體_HKSCS" w:hAnsi="Times New Roman" w:cs="Times New Roman"/>
          <w:szCs w:val="24"/>
        </w:rPr>
        <w:t>Made</w:t>
      </w:r>
      <w:r w:rsidR="00737B3F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D87C89" w:rsidRPr="00EE548E">
        <w:rPr>
          <w:rFonts w:ascii="Times New Roman" w:eastAsia="細明體_HKSCS" w:hAnsi="Times New Roman" w:cs="Times New Roman"/>
          <w:szCs w:val="24"/>
        </w:rPr>
        <w:t>in</w:t>
      </w:r>
      <w:r w:rsidR="00737B3F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D87C89" w:rsidRPr="00EE548E">
        <w:rPr>
          <w:rFonts w:ascii="Times New Roman" w:eastAsia="細明體_HKSCS" w:hAnsi="Times New Roman" w:cs="Times New Roman"/>
          <w:szCs w:val="24"/>
        </w:rPr>
        <w:t>Macao</w:t>
      </w:r>
      <w:r w:rsidR="00C0679B" w:rsidRPr="00EE548E">
        <w:rPr>
          <w:rFonts w:ascii="Times New Roman" w:eastAsia="細明體_HKSCS" w:hAnsi="Times New Roman" w:cs="Times New Roman"/>
          <w:szCs w:val="24"/>
        </w:rPr>
        <w:t>”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, </w:t>
      </w:r>
      <w:r w:rsidR="00C0679B" w:rsidRPr="00EE548E">
        <w:rPr>
          <w:rFonts w:ascii="Times New Roman" w:eastAsia="細明體_HKSCS" w:hAnsi="Times New Roman" w:cs="Times New Roman"/>
          <w:szCs w:val="24"/>
        </w:rPr>
        <w:t>“</w:t>
      </w:r>
      <w:r w:rsidR="00D87C89" w:rsidRPr="00EE548E">
        <w:rPr>
          <w:rFonts w:ascii="Times New Roman" w:eastAsia="細明體_HKSCS" w:hAnsi="Times New Roman" w:cs="Times New Roman"/>
          <w:szCs w:val="24"/>
        </w:rPr>
        <w:t>Macao Brand</w:t>
      </w:r>
      <w:r w:rsidR="00C0679B" w:rsidRPr="00EE548E">
        <w:rPr>
          <w:rFonts w:ascii="Times New Roman" w:eastAsia="細明體_HKSCS" w:hAnsi="Times New Roman" w:cs="Times New Roman"/>
          <w:szCs w:val="24"/>
        </w:rPr>
        <w:t>”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and </w:t>
      </w:r>
      <w:r w:rsidR="00C0679B" w:rsidRPr="00EE548E">
        <w:rPr>
          <w:rFonts w:ascii="Times New Roman" w:eastAsia="細明體_HKSCS" w:hAnsi="Times New Roman" w:cs="Times New Roman"/>
          <w:szCs w:val="24"/>
        </w:rPr>
        <w:t>“</w:t>
      </w:r>
      <w:r w:rsidR="00D87C89" w:rsidRPr="00EE548E">
        <w:rPr>
          <w:rFonts w:ascii="Times New Roman" w:eastAsia="細明體_HKSCS" w:hAnsi="Times New Roman" w:cs="Times New Roman"/>
          <w:szCs w:val="24"/>
        </w:rPr>
        <w:t>Macao Design</w:t>
      </w:r>
      <w:r w:rsidR="00C0679B" w:rsidRPr="00EE548E">
        <w:rPr>
          <w:rFonts w:ascii="Times New Roman" w:eastAsia="細明體_HKSCS" w:hAnsi="Times New Roman" w:cs="Times New Roman"/>
          <w:szCs w:val="24"/>
        </w:rPr>
        <w:t>”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products</w:t>
      </w:r>
      <w:r w:rsidR="00F133EF" w:rsidRPr="00EE548E">
        <w:rPr>
          <w:rFonts w:ascii="Times New Roman" w:eastAsia="細明體_HKSCS" w:hAnsi="Times New Roman" w:cs="Times New Roman"/>
          <w:szCs w:val="24"/>
        </w:rPr>
        <w:t>,</w:t>
      </w:r>
      <w:r w:rsidR="000654C3" w:rsidRPr="00EE548E">
        <w:rPr>
          <w:rFonts w:ascii="Times New Roman" w:eastAsia="細明體_HKSCS" w:hAnsi="Times New Roman" w:cs="Times New Roman"/>
          <w:szCs w:val="24"/>
        </w:rPr>
        <w:t xml:space="preserve"> it </w:t>
      </w:r>
      <w:r w:rsidR="00737B3F" w:rsidRPr="00EE548E">
        <w:rPr>
          <w:rFonts w:ascii="Times New Roman" w:eastAsia="細明體_HKSCS" w:hAnsi="Times New Roman" w:cs="Times New Roman"/>
          <w:szCs w:val="24"/>
        </w:rPr>
        <w:t xml:space="preserve">currently </w:t>
      </w:r>
      <w:r w:rsidR="009D306B" w:rsidRPr="00EE548E">
        <w:rPr>
          <w:rFonts w:ascii="Times New Roman" w:eastAsia="細明體_HKSCS" w:hAnsi="Times New Roman" w:cs="Times New Roman"/>
          <w:szCs w:val="24"/>
        </w:rPr>
        <w:t>exhibits around 1,700 products from over 100 Macao enterprises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. </w:t>
      </w:r>
      <w:r w:rsidR="00737B3F" w:rsidRPr="00EE548E">
        <w:rPr>
          <w:rFonts w:ascii="Times New Roman" w:eastAsia="細明體_HKSCS" w:hAnsi="Times New Roman" w:cs="Times New Roman"/>
          <w:szCs w:val="24"/>
        </w:rPr>
        <w:t>In additional to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08589A" w:rsidRPr="00EE548E">
        <w:rPr>
          <w:rFonts w:ascii="Times New Roman" w:eastAsia="細明體_HKSCS" w:hAnsi="Times New Roman" w:cs="Times New Roman"/>
          <w:szCs w:val="24"/>
        </w:rPr>
        <w:t>the</w:t>
      </w:r>
      <w:r w:rsidR="00EA1A9E" w:rsidRPr="00EE548E">
        <w:rPr>
          <w:rFonts w:ascii="Times New Roman" w:eastAsia="細明體_HKSCS" w:hAnsi="Times New Roman" w:cs="Times New Roman"/>
          <w:szCs w:val="24"/>
        </w:rPr>
        <w:t xml:space="preserve"> website’s</w:t>
      </w:r>
      <w:r w:rsidR="0008589A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D87C89" w:rsidRPr="00EE548E">
        <w:rPr>
          <w:rFonts w:ascii="Times New Roman" w:eastAsia="細明體_HKSCS" w:hAnsi="Times New Roman" w:cs="Times New Roman"/>
          <w:szCs w:val="24"/>
        </w:rPr>
        <w:t>original multi</w:t>
      </w:r>
      <w:r w:rsidR="00F50942" w:rsidRPr="00EE548E">
        <w:rPr>
          <w:rFonts w:ascii="Times New Roman" w:eastAsia="細明體_HKSCS" w:hAnsi="Times New Roman" w:cs="Times New Roman"/>
          <w:szCs w:val="24"/>
        </w:rPr>
        <w:t>-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media contents, the online Virtual Reality (VR) display have been </w:t>
      </w:r>
      <w:r w:rsidR="0008589A" w:rsidRPr="00EE548E">
        <w:rPr>
          <w:rFonts w:ascii="Times New Roman" w:eastAsia="細明體_HKSCS" w:hAnsi="Times New Roman" w:cs="Times New Roman"/>
          <w:szCs w:val="24"/>
        </w:rPr>
        <w:t>launched</w:t>
      </w:r>
      <w:r w:rsidR="00581643" w:rsidRPr="00EE548E">
        <w:rPr>
          <w:rFonts w:ascii="Times New Roman" w:eastAsia="細明體_HKSCS" w:hAnsi="Times New Roman" w:cs="Times New Roman"/>
          <w:szCs w:val="24"/>
        </w:rPr>
        <w:t>,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and the keyword</w:t>
      </w:r>
      <w:r w:rsidR="00581643" w:rsidRPr="00EE548E">
        <w:rPr>
          <w:rFonts w:ascii="Times New Roman" w:eastAsia="細明體_HKSCS" w:hAnsi="Times New Roman" w:cs="Times New Roman"/>
          <w:szCs w:val="24"/>
        </w:rPr>
        <w:t xml:space="preserve"> search function</w:t>
      </w:r>
      <w:r w:rsidR="003C6339" w:rsidRPr="00EE548E">
        <w:rPr>
          <w:rFonts w:ascii="Times New Roman" w:eastAsia="細明體_HKSCS" w:hAnsi="Times New Roman" w:cs="Times New Roman"/>
          <w:szCs w:val="24"/>
        </w:rPr>
        <w:t xml:space="preserve"> and social networking site sharing function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have been optimi</w:t>
      </w:r>
      <w:r w:rsidR="000375EC" w:rsidRPr="00EE548E">
        <w:rPr>
          <w:rFonts w:ascii="Times New Roman" w:eastAsia="細明體_HKSCS" w:hAnsi="Times New Roman" w:cs="Times New Roman"/>
          <w:szCs w:val="24"/>
        </w:rPr>
        <w:t>s</w:t>
      </w:r>
      <w:r w:rsidR="00D87C89" w:rsidRPr="00EE548E">
        <w:rPr>
          <w:rFonts w:ascii="Times New Roman" w:eastAsia="細明體_HKSCS" w:hAnsi="Times New Roman" w:cs="Times New Roman"/>
          <w:szCs w:val="24"/>
        </w:rPr>
        <w:t>ed,</w:t>
      </w:r>
      <w:r w:rsidR="00EA1A9E" w:rsidRPr="00EE548E" w:rsidDel="00EA1A9E">
        <w:rPr>
          <w:rFonts w:ascii="Times New Roman" w:eastAsia="細明體_HKSCS" w:hAnsi="Times New Roman" w:cs="Times New Roman"/>
          <w:szCs w:val="24"/>
        </w:rPr>
        <w:t xml:space="preserve"> </w:t>
      </w:r>
      <w:r w:rsidR="00DC5FB7" w:rsidRPr="00EE548E">
        <w:rPr>
          <w:rFonts w:ascii="Times New Roman" w:eastAsia="細明體_HKSCS" w:hAnsi="Times New Roman" w:cs="Times New Roman"/>
          <w:szCs w:val="24"/>
        </w:rPr>
        <w:t xml:space="preserve">it </w:t>
      </w:r>
      <w:r w:rsidR="004A1675" w:rsidRPr="00EE548E">
        <w:rPr>
          <w:rFonts w:ascii="Times New Roman" w:eastAsia="細明體_HKSCS" w:hAnsi="Times New Roman" w:cs="Times New Roman"/>
          <w:szCs w:val="24"/>
        </w:rPr>
        <w:t>enable</w:t>
      </w:r>
      <w:r w:rsidR="00652140" w:rsidRPr="00EE548E">
        <w:rPr>
          <w:rFonts w:ascii="Times New Roman" w:eastAsia="細明體_HKSCS" w:hAnsi="Times New Roman" w:cs="Times New Roman"/>
          <w:szCs w:val="24"/>
        </w:rPr>
        <w:t>s</w:t>
      </w:r>
      <w:r w:rsidR="004A1675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EA1A9E" w:rsidRPr="00EE548E">
        <w:rPr>
          <w:rFonts w:ascii="Times New Roman" w:eastAsia="細明體_HKSCS" w:hAnsi="Times New Roman" w:cs="Times New Roman"/>
          <w:szCs w:val="24"/>
        </w:rPr>
        <w:t>domestic and overseas traders to obtain information abo</w:t>
      </w:r>
      <w:r w:rsidR="00EA1A9E" w:rsidRPr="00EE548E">
        <w:rPr>
          <w:rFonts w:ascii="Times New Roman" w:eastAsia="細明體_HKSCS" w:hAnsi="Times New Roman" w:cs="Times New Roman" w:hint="eastAsia"/>
          <w:szCs w:val="24"/>
        </w:rPr>
        <w:t>u</w:t>
      </w:r>
      <w:r w:rsidR="00EA1A9E" w:rsidRPr="00EE548E">
        <w:rPr>
          <w:rFonts w:ascii="Times New Roman" w:eastAsia="細明體_HKSCS" w:hAnsi="Times New Roman" w:cs="Times New Roman"/>
          <w:szCs w:val="24"/>
        </w:rPr>
        <w:t>t Macao’s products</w:t>
      </w:r>
      <w:r w:rsidR="004A1675" w:rsidRPr="00EE548E">
        <w:rPr>
          <w:rFonts w:ascii="Times New Roman" w:eastAsia="細明體_HKSCS" w:hAnsi="Times New Roman" w:cs="Times New Roman"/>
          <w:szCs w:val="24"/>
        </w:rPr>
        <w:t xml:space="preserve"> in one stop</w:t>
      </w:r>
      <w:r w:rsidR="00EA1A9E" w:rsidRPr="00EE548E">
        <w:rPr>
          <w:rFonts w:ascii="Times New Roman" w:eastAsia="細明體_HKSCS" w:hAnsi="Times New Roman" w:cs="Times New Roman"/>
          <w:szCs w:val="24"/>
        </w:rPr>
        <w:t xml:space="preserve">. </w:t>
      </w:r>
    </w:p>
    <w:p w14:paraId="5AD722B8" w14:textId="32B5A7D4" w:rsidR="00654260" w:rsidRPr="00EE548E" w:rsidRDefault="00D87C89" w:rsidP="003B6404">
      <w:pPr>
        <w:adjustRightInd w:val="0"/>
        <w:snapToGrid w:val="0"/>
        <w:spacing w:before="240" w:line="276" w:lineRule="auto"/>
        <w:jc w:val="both"/>
        <w:rPr>
          <w:rFonts w:ascii="Times New Roman" w:eastAsia="細明體_HKSCS" w:hAnsi="Times New Roman" w:cs="Times New Roman"/>
          <w:b/>
          <w:szCs w:val="24"/>
        </w:rPr>
      </w:pPr>
      <w:r w:rsidRPr="00EE548E">
        <w:rPr>
          <w:rFonts w:ascii="Times New Roman" w:eastAsia="細明體_HKSCS" w:hAnsi="Times New Roman" w:cs="Times New Roman"/>
          <w:b/>
          <w:szCs w:val="24"/>
        </w:rPr>
        <w:t xml:space="preserve">Virtual + Physical Display </w:t>
      </w:r>
      <w:r w:rsidR="007630D5" w:rsidRPr="00EE548E">
        <w:rPr>
          <w:rFonts w:ascii="Times New Roman" w:eastAsia="細明體_HKSCS" w:hAnsi="Times New Roman" w:cs="Times New Roman"/>
          <w:b/>
          <w:szCs w:val="24"/>
        </w:rPr>
        <w:t>to d</w:t>
      </w:r>
      <w:r w:rsidRPr="00EE548E">
        <w:rPr>
          <w:rFonts w:ascii="Times New Roman" w:eastAsia="細明體_HKSCS" w:hAnsi="Times New Roman" w:cs="Times New Roman"/>
          <w:b/>
          <w:szCs w:val="24"/>
        </w:rPr>
        <w:t xml:space="preserve">emonstrate the </w:t>
      </w:r>
      <w:r w:rsidR="007630D5" w:rsidRPr="00EE548E">
        <w:rPr>
          <w:rFonts w:ascii="Times New Roman" w:eastAsia="細明體_HKSCS" w:hAnsi="Times New Roman" w:cs="Times New Roman"/>
          <w:b/>
          <w:szCs w:val="24"/>
        </w:rPr>
        <w:t>p</w:t>
      </w:r>
      <w:r w:rsidRPr="00EE548E">
        <w:rPr>
          <w:rFonts w:ascii="Times New Roman" w:eastAsia="細明體_HKSCS" w:hAnsi="Times New Roman" w:cs="Times New Roman"/>
          <w:b/>
          <w:szCs w:val="24"/>
        </w:rPr>
        <w:t>otential of Macao Products</w:t>
      </w:r>
    </w:p>
    <w:p w14:paraId="0A5BC856" w14:textId="186F1952" w:rsidR="006E74AA" w:rsidRPr="00EE548E" w:rsidRDefault="006E74AA" w:rsidP="003B6404">
      <w:pPr>
        <w:adjustRightInd w:val="0"/>
        <w:snapToGrid w:val="0"/>
        <w:spacing w:before="240" w:line="276" w:lineRule="auto"/>
        <w:jc w:val="both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eastAsia="細明體_HKSCS" w:hAnsi="Times New Roman" w:cs="Times New Roman"/>
          <w:szCs w:val="24"/>
        </w:rPr>
        <w:t xml:space="preserve">    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The Macao Ideas exhibition centre is located </w:t>
      </w:r>
      <w:r w:rsidR="00FD731F" w:rsidRPr="00EE548E">
        <w:rPr>
          <w:rFonts w:ascii="Times New Roman" w:eastAsia="細明體_HKSCS" w:hAnsi="Times New Roman" w:cs="Times New Roman"/>
          <w:szCs w:val="24"/>
        </w:rPr>
        <w:t xml:space="preserve">on 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the </w:t>
      </w:r>
      <w:r w:rsidR="00FD731F" w:rsidRPr="00EE548E">
        <w:rPr>
          <w:rFonts w:ascii="Times New Roman" w:eastAsia="細明體_HKSCS" w:hAnsi="Times New Roman" w:cs="Times New Roman"/>
          <w:szCs w:val="24"/>
        </w:rPr>
        <w:t xml:space="preserve">first 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basement </w:t>
      </w:r>
      <w:r w:rsidR="00737B3F" w:rsidRPr="00EE548E">
        <w:rPr>
          <w:rFonts w:ascii="Times New Roman" w:eastAsia="細明體_HKSCS" w:hAnsi="Times New Roman" w:cs="Times New Roman"/>
          <w:szCs w:val="24"/>
        </w:rPr>
        <w:t xml:space="preserve">floor 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of the </w:t>
      </w:r>
      <w:r w:rsidR="000C1361" w:rsidRPr="00EE548E">
        <w:rPr>
          <w:rFonts w:ascii="Times New Roman" w:eastAsia="細明體_HKSCS" w:hAnsi="Times New Roman" w:cs="Times New Roman"/>
          <w:szCs w:val="24"/>
        </w:rPr>
        <w:t>Complex of Commerce and Trade Co-operation Platform for China and Portuguese-speaking Countries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(</w:t>
      </w:r>
      <w:r w:rsidR="00C0679B" w:rsidRPr="00EE548E">
        <w:rPr>
          <w:rFonts w:ascii="Times New Roman" w:eastAsia="細明體_HKSCS" w:hAnsi="Times New Roman" w:cs="Times New Roman"/>
          <w:szCs w:val="24"/>
        </w:rPr>
        <w:t>“</w:t>
      </w:r>
      <w:r w:rsidR="00D87C89" w:rsidRPr="00EE548E">
        <w:rPr>
          <w:rFonts w:ascii="Times New Roman" w:eastAsia="細明體_HKSCS" w:hAnsi="Times New Roman" w:cs="Times New Roman"/>
          <w:szCs w:val="24"/>
        </w:rPr>
        <w:t>the China-PSCs Complex</w:t>
      </w:r>
      <w:r w:rsidR="00C0679B" w:rsidRPr="00EE548E">
        <w:rPr>
          <w:rFonts w:ascii="Times New Roman" w:eastAsia="細明體_HKSCS" w:hAnsi="Times New Roman" w:cs="Times New Roman"/>
          <w:szCs w:val="24"/>
        </w:rPr>
        <w:t>”</w:t>
      </w:r>
      <w:r w:rsidR="00D87C89" w:rsidRPr="00EE548E">
        <w:rPr>
          <w:rFonts w:ascii="Times New Roman" w:eastAsia="細明體_HKSCS" w:hAnsi="Times New Roman" w:cs="Times New Roman"/>
          <w:szCs w:val="24"/>
        </w:rPr>
        <w:t>)</w:t>
      </w:r>
      <w:r w:rsidR="00341869" w:rsidRPr="00EE548E">
        <w:rPr>
          <w:rFonts w:ascii="Times New Roman" w:eastAsia="細明體_HKSCS" w:hAnsi="Times New Roman" w:cs="Times New Roman"/>
          <w:szCs w:val="24"/>
        </w:rPr>
        <w:t>, which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exhibits a variety of </w:t>
      </w:r>
      <w:r w:rsidR="00C0679B" w:rsidRPr="00EE548E">
        <w:rPr>
          <w:rFonts w:ascii="Times New Roman" w:eastAsia="細明體_HKSCS" w:hAnsi="Times New Roman" w:cs="Times New Roman"/>
          <w:szCs w:val="24"/>
        </w:rPr>
        <w:t>“</w:t>
      </w:r>
      <w:r w:rsidR="00D87C89" w:rsidRPr="00EE548E">
        <w:rPr>
          <w:rFonts w:ascii="Times New Roman" w:eastAsia="細明體_HKSCS" w:hAnsi="Times New Roman" w:cs="Times New Roman"/>
          <w:szCs w:val="24"/>
        </w:rPr>
        <w:t>Made</w:t>
      </w:r>
      <w:r w:rsidR="00737B3F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D87C89" w:rsidRPr="00EE548E">
        <w:rPr>
          <w:rFonts w:ascii="Times New Roman" w:eastAsia="細明體_HKSCS" w:hAnsi="Times New Roman" w:cs="Times New Roman"/>
          <w:szCs w:val="24"/>
        </w:rPr>
        <w:t>in</w:t>
      </w:r>
      <w:r w:rsidR="00737B3F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D87C89" w:rsidRPr="00EE548E">
        <w:rPr>
          <w:rFonts w:ascii="Times New Roman" w:eastAsia="細明體_HKSCS" w:hAnsi="Times New Roman" w:cs="Times New Roman"/>
          <w:szCs w:val="24"/>
        </w:rPr>
        <w:t>Macao</w:t>
      </w:r>
      <w:r w:rsidR="00C0679B" w:rsidRPr="00EE548E">
        <w:rPr>
          <w:rFonts w:ascii="Times New Roman" w:eastAsia="細明體_HKSCS" w:hAnsi="Times New Roman" w:cs="Times New Roman"/>
          <w:szCs w:val="24"/>
        </w:rPr>
        <w:t>”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, </w:t>
      </w:r>
      <w:r w:rsidR="00C0679B" w:rsidRPr="00EE548E">
        <w:rPr>
          <w:rFonts w:ascii="Times New Roman" w:eastAsia="細明體_HKSCS" w:hAnsi="Times New Roman" w:cs="Times New Roman"/>
          <w:szCs w:val="24"/>
        </w:rPr>
        <w:t>“</w:t>
      </w:r>
      <w:r w:rsidR="00D87C89" w:rsidRPr="00EE548E">
        <w:rPr>
          <w:rFonts w:ascii="Times New Roman" w:eastAsia="細明體_HKSCS" w:hAnsi="Times New Roman" w:cs="Times New Roman"/>
          <w:szCs w:val="24"/>
        </w:rPr>
        <w:t>Macao Brand</w:t>
      </w:r>
      <w:r w:rsidR="00C0679B" w:rsidRPr="00EE548E">
        <w:rPr>
          <w:rFonts w:ascii="Times New Roman" w:eastAsia="細明體_HKSCS" w:hAnsi="Times New Roman" w:cs="Times New Roman"/>
          <w:szCs w:val="24"/>
        </w:rPr>
        <w:t>”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and </w:t>
      </w:r>
      <w:r w:rsidR="00C0679B" w:rsidRPr="00EE548E">
        <w:rPr>
          <w:rFonts w:ascii="Times New Roman" w:eastAsia="細明體_HKSCS" w:hAnsi="Times New Roman" w:cs="Times New Roman"/>
          <w:szCs w:val="24"/>
        </w:rPr>
        <w:t>“</w:t>
      </w:r>
      <w:r w:rsidR="00D87C89" w:rsidRPr="00EE548E">
        <w:rPr>
          <w:rFonts w:ascii="Times New Roman" w:eastAsia="細明體_HKSCS" w:hAnsi="Times New Roman" w:cs="Times New Roman"/>
          <w:szCs w:val="24"/>
        </w:rPr>
        <w:t>Macao Design</w:t>
      </w:r>
      <w:r w:rsidR="00C0679B" w:rsidRPr="00EE548E">
        <w:rPr>
          <w:rFonts w:ascii="Times New Roman" w:eastAsia="細明體_HKSCS" w:hAnsi="Times New Roman" w:cs="Times New Roman"/>
          <w:szCs w:val="24"/>
        </w:rPr>
        <w:t>”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products, including food, coffee beans, wine, tea, healthcare products, clothes, shoes, jewellery, skin care products, cultural and creative design products.</w:t>
      </w:r>
    </w:p>
    <w:p w14:paraId="08B55559" w14:textId="4DBF483C" w:rsidR="00177D09" w:rsidRPr="00EE548E" w:rsidRDefault="009A73C0" w:rsidP="003B6404">
      <w:pPr>
        <w:adjustRightInd w:val="0"/>
        <w:snapToGrid w:val="0"/>
        <w:spacing w:before="240" w:line="276" w:lineRule="auto"/>
        <w:jc w:val="both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eastAsia="細明體_HKSCS" w:hAnsi="Times New Roman" w:cs="Times New Roman"/>
          <w:szCs w:val="24"/>
        </w:rPr>
        <w:t xml:space="preserve">    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Macao Ideas has been </w:t>
      </w:r>
      <w:r w:rsidR="00F94B17" w:rsidRPr="00EE548E">
        <w:rPr>
          <w:rFonts w:ascii="Times New Roman" w:eastAsia="細明體_HKSCS" w:hAnsi="Times New Roman" w:cs="Times New Roman"/>
          <w:szCs w:val="24"/>
        </w:rPr>
        <w:t xml:space="preserve">constantly </w:t>
      </w:r>
      <w:r w:rsidR="00D87C89" w:rsidRPr="00EE548E">
        <w:rPr>
          <w:rFonts w:ascii="Times New Roman" w:eastAsia="細明體_HKSCS" w:hAnsi="Times New Roman" w:cs="Times New Roman"/>
          <w:szCs w:val="24"/>
        </w:rPr>
        <w:t>optimi</w:t>
      </w:r>
      <w:r w:rsidR="000375EC" w:rsidRPr="00EE548E">
        <w:rPr>
          <w:rFonts w:ascii="Times New Roman" w:eastAsia="細明體_HKSCS" w:hAnsi="Times New Roman" w:cs="Times New Roman"/>
          <w:szCs w:val="24"/>
        </w:rPr>
        <w:t>s</w:t>
      </w:r>
      <w:r w:rsidR="00F94B17" w:rsidRPr="00EE548E">
        <w:rPr>
          <w:rFonts w:ascii="Times New Roman" w:eastAsia="細明體_HKSCS" w:hAnsi="Times New Roman" w:cs="Times New Roman"/>
          <w:szCs w:val="24"/>
        </w:rPr>
        <w:t>ing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and upgrad</w:t>
      </w:r>
      <w:r w:rsidR="00F94B17" w:rsidRPr="00EE548E">
        <w:rPr>
          <w:rFonts w:ascii="Times New Roman" w:eastAsia="細明體_HKSCS" w:hAnsi="Times New Roman" w:cs="Times New Roman"/>
          <w:szCs w:val="24"/>
        </w:rPr>
        <w:t>ing</w:t>
      </w:r>
      <w:r w:rsidR="00555691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F94B17" w:rsidRPr="00EE548E">
        <w:rPr>
          <w:rFonts w:ascii="Times New Roman" w:eastAsia="細明體_HKSCS" w:hAnsi="Times New Roman" w:cs="Times New Roman"/>
          <w:szCs w:val="24"/>
        </w:rPr>
        <w:t xml:space="preserve">its online and offline </w:t>
      </w:r>
      <w:r w:rsidR="00F133EF" w:rsidRPr="00EE548E">
        <w:rPr>
          <w:rFonts w:ascii="Times New Roman" w:eastAsia="細明體_HKSCS" w:hAnsi="Times New Roman" w:cs="Times New Roman"/>
          <w:szCs w:val="24"/>
        </w:rPr>
        <w:t>product display and promotion</w:t>
      </w:r>
      <w:r w:rsidR="00555691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D87C89" w:rsidRPr="00EE548E">
        <w:rPr>
          <w:rFonts w:ascii="Times New Roman" w:eastAsia="細明體_HKSCS" w:hAnsi="Times New Roman" w:cs="Times New Roman"/>
          <w:szCs w:val="24"/>
        </w:rPr>
        <w:t>platform for Macao enterprises. The newly</w:t>
      </w:r>
      <w:r w:rsidR="00C66A8C" w:rsidRPr="00EE548E">
        <w:rPr>
          <w:rFonts w:ascii="Times New Roman" w:eastAsia="細明體_HKSCS" w:hAnsi="Times New Roman" w:cs="Times New Roman"/>
          <w:szCs w:val="24"/>
        </w:rPr>
        <w:t>-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added </w:t>
      </w:r>
      <w:r w:rsidR="00555691" w:rsidRPr="00EE548E">
        <w:rPr>
          <w:rFonts w:ascii="Times New Roman" w:eastAsia="細明體_HKSCS" w:hAnsi="Times New Roman" w:cs="Times New Roman"/>
          <w:szCs w:val="24"/>
        </w:rPr>
        <w:t xml:space="preserve">online </w:t>
      </w:r>
      <w:r w:rsidR="00D87C89" w:rsidRPr="00EE548E">
        <w:rPr>
          <w:rFonts w:ascii="Times New Roman" w:eastAsia="細明體_HKSCS" w:hAnsi="Times New Roman" w:cs="Times New Roman"/>
          <w:szCs w:val="24"/>
        </w:rPr>
        <w:t>VR display function</w:t>
      </w:r>
      <w:r w:rsidR="00AE073B" w:rsidRPr="00EE548E">
        <w:rPr>
          <w:rFonts w:ascii="Times New Roman" w:eastAsia="細明體_HKSCS" w:hAnsi="Times New Roman" w:cs="Times New Roman"/>
          <w:szCs w:val="24"/>
        </w:rPr>
        <w:t xml:space="preserve"> simulates the </w:t>
      </w:r>
      <w:r w:rsidR="00DC5FB7" w:rsidRPr="00EE548E">
        <w:rPr>
          <w:rFonts w:ascii="Times New Roman" w:eastAsia="細明體_HKSCS" w:hAnsi="Times New Roman" w:cs="Times New Roman"/>
          <w:szCs w:val="24"/>
        </w:rPr>
        <w:t xml:space="preserve">real </w:t>
      </w:r>
      <w:r w:rsidR="00AE073B" w:rsidRPr="00EE548E">
        <w:rPr>
          <w:rFonts w:ascii="Times New Roman" w:eastAsia="細明體_HKSCS" w:hAnsi="Times New Roman" w:cs="Times New Roman"/>
          <w:szCs w:val="24"/>
        </w:rPr>
        <w:t xml:space="preserve">environment of 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the </w:t>
      </w:r>
      <w:r w:rsidR="00555691" w:rsidRPr="00EE548E">
        <w:rPr>
          <w:rFonts w:ascii="Times New Roman" w:eastAsia="細明體_HKSCS" w:hAnsi="Times New Roman" w:cs="Times New Roman"/>
          <w:szCs w:val="24"/>
        </w:rPr>
        <w:t>Macao Ideas</w:t>
      </w:r>
      <w:r w:rsidR="00555691" w:rsidRPr="00EE548E" w:rsidDel="00555691">
        <w:rPr>
          <w:rFonts w:ascii="Times New Roman" w:eastAsia="細明體_HKSCS" w:hAnsi="Times New Roman" w:cs="Times New Roman"/>
          <w:szCs w:val="24"/>
        </w:rPr>
        <w:t xml:space="preserve"> </w:t>
      </w:r>
      <w:r w:rsidR="00D87C89" w:rsidRPr="00EE548E">
        <w:rPr>
          <w:rFonts w:ascii="Times New Roman" w:eastAsia="細明體_HKSCS" w:hAnsi="Times New Roman" w:cs="Times New Roman"/>
          <w:szCs w:val="24"/>
        </w:rPr>
        <w:t>exhibition centre</w:t>
      </w:r>
      <w:r w:rsidR="00AE073B" w:rsidRPr="00EE548E">
        <w:rPr>
          <w:rFonts w:ascii="Times New Roman" w:eastAsia="細明體_HKSCS" w:hAnsi="Times New Roman" w:cs="Times New Roman"/>
          <w:szCs w:val="24"/>
        </w:rPr>
        <w:t xml:space="preserve"> at the China-PSCs Comple</w:t>
      </w:r>
      <w:r w:rsidR="00A23C8E" w:rsidRPr="00EE548E">
        <w:rPr>
          <w:rFonts w:ascii="Times New Roman" w:eastAsia="細明體_HKSCS" w:hAnsi="Times New Roman" w:cs="Times New Roman"/>
          <w:szCs w:val="24"/>
        </w:rPr>
        <w:t>x</w:t>
      </w:r>
      <w:r w:rsidR="00AE073B" w:rsidRPr="00EE548E">
        <w:rPr>
          <w:rFonts w:ascii="Times New Roman" w:eastAsia="細明體_HKSCS" w:hAnsi="Times New Roman" w:cs="Times New Roman"/>
          <w:szCs w:val="24"/>
        </w:rPr>
        <w:t xml:space="preserve">, </w:t>
      </w:r>
      <w:r w:rsidR="00A23C8E" w:rsidRPr="00EE548E">
        <w:rPr>
          <w:rFonts w:ascii="Times New Roman" w:eastAsia="細明體_HKSCS" w:hAnsi="Times New Roman" w:cs="Times New Roman"/>
          <w:szCs w:val="24"/>
        </w:rPr>
        <w:t xml:space="preserve">with the features of </w:t>
      </w:r>
      <w:r w:rsidR="00DC5FB7" w:rsidRPr="00EE548E">
        <w:rPr>
          <w:rFonts w:ascii="Times New Roman" w:eastAsia="細明體_HKSCS" w:hAnsi="Times New Roman" w:cs="Times New Roman"/>
          <w:szCs w:val="24"/>
        </w:rPr>
        <w:t>360-degree panorama, audio guide</w:t>
      </w:r>
      <w:r w:rsidR="00A23C8E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="00AE073B" w:rsidRPr="00EE548E">
        <w:rPr>
          <w:rFonts w:ascii="Times New Roman" w:eastAsia="細明體_HKSCS" w:hAnsi="Times New Roman" w:cs="Times New Roman"/>
          <w:szCs w:val="24"/>
        </w:rPr>
        <w:t xml:space="preserve">and information webpages of the Macao Ideas enterprises and products, it </w:t>
      </w:r>
      <w:r w:rsidR="00555691" w:rsidRPr="00EE548E">
        <w:rPr>
          <w:rFonts w:ascii="Times New Roman" w:eastAsia="細明體_HKSCS" w:hAnsi="Times New Roman" w:cs="Times New Roman"/>
          <w:szCs w:val="24"/>
        </w:rPr>
        <w:t xml:space="preserve">offers users </w:t>
      </w:r>
      <w:r w:rsidR="00AE073B" w:rsidRPr="00EE548E">
        <w:rPr>
          <w:rFonts w:ascii="Times New Roman" w:eastAsia="細明體_HKSCS" w:hAnsi="Times New Roman" w:cs="Times New Roman"/>
          <w:szCs w:val="24"/>
        </w:rPr>
        <w:t xml:space="preserve">an immersive and interactive </w:t>
      </w:r>
      <w:r w:rsidR="00DC5FB7" w:rsidRPr="00EE548E">
        <w:rPr>
          <w:rFonts w:ascii="Times New Roman" w:eastAsia="細明體_HKSCS" w:hAnsi="Times New Roman" w:cs="Times New Roman"/>
          <w:szCs w:val="24"/>
        </w:rPr>
        <w:t xml:space="preserve">virtual tour </w:t>
      </w:r>
      <w:r w:rsidR="00AE073B" w:rsidRPr="00EE548E">
        <w:rPr>
          <w:rFonts w:ascii="Times New Roman" w:eastAsia="細明體_HKSCS" w:hAnsi="Times New Roman" w:cs="Times New Roman"/>
          <w:szCs w:val="24"/>
        </w:rPr>
        <w:t>experience that is not limited by time and location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.  </w:t>
      </w:r>
    </w:p>
    <w:p w14:paraId="2BB4DA68" w14:textId="4F3A03EF" w:rsidR="007572B9" w:rsidRPr="00EE548E" w:rsidRDefault="007572B9" w:rsidP="003B6404">
      <w:pPr>
        <w:adjustRightInd w:val="0"/>
        <w:snapToGrid w:val="0"/>
        <w:spacing w:before="240" w:line="276" w:lineRule="auto"/>
        <w:jc w:val="both"/>
        <w:rPr>
          <w:rFonts w:ascii="Times New Roman" w:eastAsia="細明體_HKSCS" w:hAnsi="Times New Roman" w:cs="Times New Roman"/>
          <w:b/>
          <w:szCs w:val="24"/>
        </w:rPr>
      </w:pPr>
      <w:r w:rsidRPr="00EE548E">
        <w:rPr>
          <w:rFonts w:ascii="Times New Roman" w:eastAsia="細明體_HKSCS" w:hAnsi="Times New Roman" w:cs="Times New Roman"/>
          <w:b/>
          <w:szCs w:val="24"/>
        </w:rPr>
        <w:t>Convergence of goods and business opportunities</w:t>
      </w:r>
      <w:r w:rsidRPr="00EE548E" w:rsidDel="007572B9">
        <w:rPr>
          <w:rFonts w:ascii="Times New Roman" w:eastAsia="細明體_HKSCS" w:hAnsi="Times New Roman" w:cs="Times New Roman"/>
          <w:b/>
          <w:szCs w:val="24"/>
        </w:rPr>
        <w:t xml:space="preserve"> </w:t>
      </w:r>
    </w:p>
    <w:p w14:paraId="0C3DC318" w14:textId="183C213B" w:rsidR="0072623D" w:rsidRPr="00EE548E" w:rsidRDefault="00C72040" w:rsidP="003B6404">
      <w:pPr>
        <w:adjustRightInd w:val="0"/>
        <w:snapToGrid w:val="0"/>
        <w:spacing w:before="240" w:line="276" w:lineRule="auto"/>
        <w:jc w:val="both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eastAsia="細明體_HKSCS" w:hAnsi="Times New Roman" w:cs="Times New Roman"/>
          <w:szCs w:val="24"/>
        </w:rPr>
        <w:t xml:space="preserve">    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Macao Ideas has been committed to promoting </w:t>
      </w:r>
      <w:r w:rsidR="00F3692A" w:rsidRPr="00EE548E">
        <w:rPr>
          <w:rFonts w:ascii="Times New Roman" w:eastAsia="細明體_HKSCS" w:hAnsi="Times New Roman" w:cs="Times New Roman"/>
          <w:szCs w:val="24"/>
        </w:rPr>
        <w:t xml:space="preserve">products of </w:t>
      </w:r>
      <w:r w:rsidR="00D87C89" w:rsidRPr="00EE548E">
        <w:rPr>
          <w:rFonts w:ascii="Times New Roman" w:eastAsia="細明體_HKSCS" w:hAnsi="Times New Roman" w:cs="Times New Roman"/>
          <w:szCs w:val="24"/>
        </w:rPr>
        <w:t>“Made in Macao”, “Macao Brand” and “Macao Design”</w:t>
      </w:r>
      <w:r w:rsidR="00F3692A" w:rsidRPr="00EE548E">
        <w:rPr>
          <w:rFonts w:ascii="Times New Roman" w:eastAsia="細明體_HKSCS" w:hAnsi="Times New Roman" w:cs="Times New Roman"/>
          <w:szCs w:val="24"/>
        </w:rPr>
        <w:t xml:space="preserve"> t</w:t>
      </w:r>
      <w:r w:rsidR="00D87C89" w:rsidRPr="00EE548E">
        <w:rPr>
          <w:rFonts w:ascii="Times New Roman" w:eastAsia="細明體_HKSCS" w:hAnsi="Times New Roman" w:cs="Times New Roman"/>
          <w:szCs w:val="24"/>
        </w:rPr>
        <w:t>o the Mainland and international markets</w:t>
      </w:r>
      <w:r w:rsidR="007A67DA" w:rsidRPr="00EE548E">
        <w:rPr>
          <w:rFonts w:ascii="Times New Roman" w:eastAsia="細明體_HKSCS" w:hAnsi="Times New Roman" w:cs="Times New Roman"/>
          <w:szCs w:val="24"/>
        </w:rPr>
        <w:t xml:space="preserve">. It showcases and promotes Macao products through diverse channels, in addition to the online and offline long-term display, the products are also being promoted at the relevant local and overseas exhibitions, </w:t>
      </w:r>
      <w:r w:rsidR="00AB312F" w:rsidRPr="00EE548E">
        <w:rPr>
          <w:rFonts w:ascii="Times New Roman" w:eastAsia="細明體_HKSCS" w:hAnsi="Times New Roman" w:cs="Times New Roman" w:hint="eastAsia"/>
          <w:szCs w:val="24"/>
        </w:rPr>
        <w:t>a</w:t>
      </w:r>
      <w:r w:rsidR="00AB312F" w:rsidRPr="00EE548E">
        <w:rPr>
          <w:rFonts w:ascii="Times New Roman" w:eastAsia="細明體_HKSCS" w:hAnsi="Times New Roman" w:cs="Times New Roman"/>
          <w:szCs w:val="24"/>
        </w:rPr>
        <w:t xml:space="preserve">nd the 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Macao Ideas enterprises </w:t>
      </w:r>
      <w:r w:rsidR="00E71B60" w:rsidRPr="00EE548E">
        <w:rPr>
          <w:rFonts w:ascii="Times New Roman" w:eastAsia="細明體_HKSCS" w:hAnsi="Times New Roman" w:cs="Times New Roman"/>
          <w:szCs w:val="24"/>
        </w:rPr>
        <w:t xml:space="preserve">are also organised </w:t>
      </w:r>
      <w:r w:rsidR="00D87C89" w:rsidRPr="00EE548E">
        <w:rPr>
          <w:rFonts w:ascii="Times New Roman" w:eastAsia="細明體_HKSCS" w:hAnsi="Times New Roman" w:cs="Times New Roman"/>
          <w:szCs w:val="24"/>
        </w:rPr>
        <w:t>to participate in business matching and promoti</w:t>
      </w:r>
      <w:r w:rsidR="003943BA" w:rsidRPr="00EE548E">
        <w:rPr>
          <w:rFonts w:ascii="Times New Roman" w:eastAsia="細明體_HKSCS" w:hAnsi="Times New Roman" w:cs="Times New Roman"/>
          <w:szCs w:val="24"/>
        </w:rPr>
        <w:t>o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n activities, </w:t>
      </w:r>
      <w:r w:rsidR="00223196" w:rsidRPr="00EE548E">
        <w:rPr>
          <w:rFonts w:ascii="Times New Roman" w:eastAsia="細明體_HKSCS" w:hAnsi="Times New Roman" w:cs="Times New Roman"/>
          <w:szCs w:val="24"/>
        </w:rPr>
        <w:t>in order to create</w:t>
      </w:r>
      <w:r w:rsidR="00AB312F" w:rsidRPr="00EE548E">
        <w:rPr>
          <w:rFonts w:ascii="Times New Roman" w:eastAsia="細明體_HKSCS" w:hAnsi="Times New Roman" w:cs="Times New Roman"/>
          <w:szCs w:val="24"/>
        </w:rPr>
        <w:t xml:space="preserve"> a business matching platform for Macao enterprises to explore new business opportunities.</w:t>
      </w:r>
      <w:r w:rsidR="00AB312F" w:rsidRPr="00EE548E" w:rsidDel="00AB312F">
        <w:rPr>
          <w:rFonts w:ascii="Times New Roman" w:eastAsia="細明體_HKSCS" w:hAnsi="Times New Roman" w:cs="Times New Roman"/>
          <w:szCs w:val="24"/>
        </w:rPr>
        <w:t xml:space="preserve"> </w:t>
      </w:r>
    </w:p>
    <w:p w14:paraId="73104755" w14:textId="7C5EE695" w:rsidR="00057742" w:rsidRPr="00EE548E" w:rsidRDefault="00057742" w:rsidP="003B6404">
      <w:pPr>
        <w:widowControl/>
        <w:spacing w:before="240" w:line="276" w:lineRule="auto"/>
        <w:ind w:firstLine="480"/>
        <w:jc w:val="both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eastAsia="細明體_HKSCS" w:hAnsi="Times New Roman" w:cs="Times New Roman"/>
          <w:szCs w:val="24"/>
        </w:rPr>
        <w:t>For inquiries regarding the application process and detailed information on joining the Macau Ideas,  </w:t>
      </w:r>
      <w:r w:rsidR="0043162B" w:rsidRPr="00EE548E">
        <w:rPr>
          <w:rFonts w:ascii="Times New Roman" w:eastAsia="細明體_HKSCS" w:hAnsi="Times New Roman" w:cs="Times New Roman"/>
          <w:szCs w:val="24"/>
        </w:rPr>
        <w:t>please call</w:t>
      </w:r>
      <w:r w:rsidRPr="00EE548E">
        <w:rPr>
          <w:rFonts w:ascii="Times New Roman" w:eastAsia="細明體_HKSCS" w:hAnsi="Times New Roman" w:cs="Times New Roman"/>
          <w:szCs w:val="24"/>
        </w:rPr>
        <w:t xml:space="preserve"> (853) 2872 8212 during office hours.</w:t>
      </w:r>
    </w:p>
    <w:p w14:paraId="17350736" w14:textId="77777777" w:rsidR="00057742" w:rsidRPr="00EE548E" w:rsidRDefault="00057742" w:rsidP="003B6404">
      <w:pPr>
        <w:widowControl/>
        <w:spacing w:line="276" w:lineRule="auto"/>
        <w:ind w:firstLine="480"/>
        <w:jc w:val="both"/>
        <w:rPr>
          <w:rFonts w:ascii="Times New Roman" w:eastAsia="細明體_HKSCS" w:hAnsi="Times New Roman" w:cs="Times New Roman"/>
          <w:szCs w:val="24"/>
        </w:rPr>
      </w:pPr>
    </w:p>
    <w:p w14:paraId="000FADE4" w14:textId="6C37DD1E" w:rsidR="00087C84" w:rsidRPr="00EE548E" w:rsidRDefault="00EE548E" w:rsidP="003B6404">
      <w:pPr>
        <w:widowControl/>
        <w:spacing w:line="276" w:lineRule="auto"/>
        <w:jc w:val="right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eastAsia="細明體_HKSCS" w:hAnsi="Times New Roman" w:cs="Times New Roman"/>
          <w:szCs w:val="24"/>
        </w:rPr>
        <w:t>29</w:t>
      </w:r>
      <w:r w:rsidR="00D87C89" w:rsidRPr="00EE548E">
        <w:rPr>
          <w:rFonts w:ascii="Times New Roman" w:eastAsia="細明體_HKSCS" w:hAnsi="Times New Roman" w:cs="Times New Roman"/>
          <w:szCs w:val="24"/>
        </w:rPr>
        <w:t xml:space="preserve"> January 2024</w:t>
      </w:r>
    </w:p>
    <w:p w14:paraId="5731A74F" w14:textId="77777777" w:rsidR="00957786" w:rsidRPr="00EE548E" w:rsidRDefault="00957786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580CE5F0" w14:textId="77777777" w:rsidR="00957786" w:rsidRPr="00EE548E" w:rsidRDefault="00957786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3D3FD55F" w14:textId="77777777" w:rsidR="00957786" w:rsidRPr="00EE548E" w:rsidRDefault="00957786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196CB934" w14:textId="77777777" w:rsidR="00957786" w:rsidRPr="00EE548E" w:rsidRDefault="00957786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405DB5DC" w14:textId="3125658E" w:rsidR="00957786" w:rsidRPr="00EE548E" w:rsidRDefault="00957786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02B5C9AA" w14:textId="13062067" w:rsidR="00695DA1" w:rsidRPr="00EE548E" w:rsidRDefault="00695DA1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6D15D840" w14:textId="7A15EF01" w:rsidR="00695DA1" w:rsidRPr="00EE548E" w:rsidRDefault="00695DA1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367EFEF6" w14:textId="4107F81D" w:rsidR="00695DA1" w:rsidRPr="00EE548E" w:rsidRDefault="00695DA1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69C634B8" w14:textId="73E15BEB" w:rsidR="00695DA1" w:rsidRPr="00EE548E" w:rsidRDefault="00695DA1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279047D9" w14:textId="652124E0" w:rsidR="00695DA1" w:rsidRPr="00EE548E" w:rsidRDefault="00695DA1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4390856F" w14:textId="1A5BC7EC" w:rsidR="00695DA1" w:rsidRPr="00EE548E" w:rsidRDefault="00695DA1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4E115EFB" w14:textId="0B75B082" w:rsidR="00695DA1" w:rsidRPr="00EE548E" w:rsidRDefault="00695DA1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3D011F3A" w14:textId="6F17D028" w:rsidR="00695DA1" w:rsidRPr="00EE548E" w:rsidRDefault="00695DA1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7F99716F" w14:textId="49BF032C" w:rsidR="00695DA1" w:rsidRPr="00EE548E" w:rsidRDefault="00695DA1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3FE983CE" w14:textId="7C7240FC" w:rsidR="002D5227" w:rsidRPr="00EE548E" w:rsidRDefault="002D5227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46340ADE" w14:textId="5591C249" w:rsidR="002D5227" w:rsidRPr="00EE548E" w:rsidRDefault="002D5227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53D749FA" w14:textId="053DE566" w:rsidR="002D5227" w:rsidRPr="00EE548E" w:rsidRDefault="002D5227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32962AE9" w14:textId="77777777" w:rsidR="002D5227" w:rsidRPr="00EE548E" w:rsidRDefault="002D5227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0C848372" w14:textId="24A33545" w:rsidR="00957786" w:rsidRPr="00EE548E" w:rsidRDefault="00957786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243F713C" w14:textId="30E7C41E" w:rsidR="000E0C4D" w:rsidRPr="00EE548E" w:rsidRDefault="000E0C4D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</w:p>
    <w:p w14:paraId="5ECADA4F" w14:textId="19269758" w:rsidR="00D10627" w:rsidRPr="00EE548E" w:rsidRDefault="00D87C89" w:rsidP="003B6404">
      <w:pPr>
        <w:widowControl/>
        <w:spacing w:line="276" w:lineRule="auto"/>
        <w:rPr>
          <w:rFonts w:ascii="Times New Roman" w:eastAsia="細明體_HKSCS" w:hAnsi="Times New Roman" w:cs="Times New Roman"/>
          <w:b/>
          <w:szCs w:val="24"/>
        </w:rPr>
      </w:pPr>
      <w:r w:rsidRPr="00EE548E">
        <w:rPr>
          <w:rFonts w:ascii="Times New Roman" w:eastAsia="細明體_HKSCS" w:hAnsi="Times New Roman" w:cs="Times New Roman"/>
          <w:b/>
          <w:szCs w:val="24"/>
        </w:rPr>
        <w:t>Pictures:</w:t>
      </w:r>
    </w:p>
    <w:p w14:paraId="6F3168E0" w14:textId="75AD9F66" w:rsidR="00B32DFF" w:rsidRPr="00EE548E" w:rsidRDefault="00F61C6B" w:rsidP="00EE548E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both"/>
        <w:rPr>
          <w:szCs w:val="24"/>
          <w:lang w:val="pt-PT"/>
        </w:rPr>
      </w:pPr>
      <w:r w:rsidRPr="00EE548E">
        <w:rPr>
          <w:rFonts w:ascii="Times New Roman" w:hAnsi="Times New Roman" w:cs="Times New Roman"/>
          <w:noProof/>
          <w:szCs w:val="24"/>
        </w:rPr>
        <w:t>Scan the QR code to start the Macao Ideas Virtual Tours</w:t>
      </w:r>
    </w:p>
    <w:p w14:paraId="6F2641DC" w14:textId="0FF6E7DC" w:rsidR="00B32DFF" w:rsidRPr="00EE548E" w:rsidRDefault="00F61C6B" w:rsidP="00B32DFF">
      <w:pPr>
        <w:pStyle w:val="aa"/>
        <w:numPr>
          <w:ilvl w:val="0"/>
          <w:numId w:val="2"/>
        </w:numPr>
        <w:adjustRightInd w:val="0"/>
        <w:snapToGrid w:val="0"/>
        <w:spacing w:before="240" w:line="276" w:lineRule="auto"/>
        <w:ind w:leftChars="0"/>
        <w:jc w:val="both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eastAsia="細明體_HKSCS" w:hAnsi="Times New Roman" w:cs="Times New Roman"/>
          <w:szCs w:val="24"/>
        </w:rPr>
        <w:t>Macao Ideas</w:t>
      </w:r>
      <w:r w:rsidR="0019087F" w:rsidRPr="00EE548E">
        <w:rPr>
          <w:rFonts w:ascii="Times New Roman" w:eastAsia="細明體_HKSCS" w:hAnsi="Times New Roman" w:cs="Times New Roman"/>
          <w:szCs w:val="24"/>
        </w:rPr>
        <w:t xml:space="preserve"> </w:t>
      </w:r>
      <w:r w:rsidRPr="00EE548E">
        <w:rPr>
          <w:rFonts w:ascii="Times New Roman" w:eastAsia="細明體_HKSCS" w:hAnsi="Times New Roman" w:cs="Times New Roman"/>
          <w:szCs w:val="24"/>
        </w:rPr>
        <w:t xml:space="preserve">exhibition centre is </w:t>
      </w:r>
      <w:r w:rsidR="000C1361" w:rsidRPr="00EE548E">
        <w:rPr>
          <w:rFonts w:ascii="Times New Roman" w:eastAsia="細明體_HKSCS" w:hAnsi="Times New Roman" w:cs="Times New Roman"/>
          <w:szCs w:val="24"/>
        </w:rPr>
        <w:t>on</w:t>
      </w:r>
      <w:r w:rsidRPr="00EE548E">
        <w:rPr>
          <w:rFonts w:ascii="Times New Roman" w:eastAsia="細明體_HKSCS" w:hAnsi="Times New Roman" w:cs="Times New Roman"/>
          <w:szCs w:val="24"/>
        </w:rPr>
        <w:t xml:space="preserve"> the </w:t>
      </w:r>
      <w:r w:rsidR="000C1361" w:rsidRPr="00EE548E">
        <w:rPr>
          <w:rFonts w:ascii="Times New Roman" w:eastAsia="細明體_HKSCS" w:hAnsi="Times New Roman" w:cs="Times New Roman"/>
          <w:szCs w:val="24"/>
        </w:rPr>
        <w:t xml:space="preserve">first </w:t>
      </w:r>
      <w:r w:rsidRPr="00EE548E">
        <w:rPr>
          <w:rFonts w:ascii="Times New Roman" w:eastAsia="細明體_HKSCS" w:hAnsi="Times New Roman" w:cs="Times New Roman"/>
          <w:szCs w:val="24"/>
        </w:rPr>
        <w:t>basement floor of the China-PSCs Complex</w:t>
      </w:r>
    </w:p>
    <w:p w14:paraId="256ED482" w14:textId="0B0888A6" w:rsidR="00B32DFF" w:rsidRPr="00EE548E" w:rsidRDefault="00F61C6B" w:rsidP="00EE548E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both"/>
        <w:rPr>
          <w:szCs w:val="24"/>
        </w:rPr>
      </w:pPr>
      <w:r w:rsidRPr="00EE548E">
        <w:rPr>
          <w:rFonts w:ascii="Times New Roman" w:eastAsia="細明體_HKSCS" w:hAnsi="Times New Roman" w:cs="Times New Roman"/>
          <w:noProof/>
          <w:szCs w:val="24"/>
        </w:rPr>
        <w:t>The Macao Ideas</w:t>
      </w:r>
      <w:r w:rsidR="0019087F" w:rsidRPr="00EE548E">
        <w:rPr>
          <w:rFonts w:ascii="Times New Roman" w:eastAsia="細明體_HKSCS" w:hAnsi="Times New Roman" w:cs="Times New Roman"/>
          <w:noProof/>
          <w:szCs w:val="24"/>
        </w:rPr>
        <w:t xml:space="preserve"> website</w:t>
      </w:r>
      <w:r w:rsidR="00BE13DC" w:rsidRPr="00EE548E">
        <w:rPr>
          <w:rFonts w:ascii="Times New Roman" w:eastAsia="細明體_HKSCS" w:hAnsi="Times New Roman" w:cs="Times New Roman"/>
          <w:noProof/>
          <w:szCs w:val="24"/>
        </w:rPr>
        <w:t xml:space="preserve"> serves as </w:t>
      </w:r>
      <w:r w:rsidRPr="00EE548E">
        <w:rPr>
          <w:rFonts w:ascii="Times New Roman" w:eastAsia="細明體_HKSCS" w:hAnsi="Times New Roman" w:cs="Times New Roman"/>
          <w:noProof/>
          <w:szCs w:val="24"/>
        </w:rPr>
        <w:t xml:space="preserve">a </w:t>
      </w:r>
      <w:r w:rsidR="0019087F" w:rsidRPr="00EE548E">
        <w:rPr>
          <w:rFonts w:ascii="Times New Roman" w:eastAsia="細明體_HKSCS" w:hAnsi="Times New Roman" w:cs="Times New Roman"/>
          <w:noProof/>
          <w:szCs w:val="24"/>
        </w:rPr>
        <w:t xml:space="preserve">online </w:t>
      </w:r>
      <w:r w:rsidRPr="00EE548E">
        <w:rPr>
          <w:rFonts w:ascii="Times New Roman" w:eastAsia="細明體_HKSCS" w:hAnsi="Times New Roman" w:cs="Times New Roman"/>
          <w:noProof/>
          <w:szCs w:val="24"/>
        </w:rPr>
        <w:t xml:space="preserve">platform for </w:t>
      </w:r>
      <w:r w:rsidR="0019087F" w:rsidRPr="00EE548E">
        <w:rPr>
          <w:rFonts w:ascii="Times New Roman" w:eastAsia="細明體_HKSCS" w:hAnsi="Times New Roman" w:cs="Times New Roman"/>
          <w:noProof/>
          <w:szCs w:val="24"/>
        </w:rPr>
        <w:t xml:space="preserve">showcasing </w:t>
      </w:r>
      <w:r w:rsidR="00223196" w:rsidRPr="00EE548E">
        <w:rPr>
          <w:rFonts w:ascii="Times New Roman" w:eastAsia="細明體_HKSCS" w:hAnsi="Times New Roman" w:cs="Times New Roman"/>
          <w:noProof/>
          <w:szCs w:val="24"/>
        </w:rPr>
        <w:t xml:space="preserve">local </w:t>
      </w:r>
      <w:r w:rsidRPr="00EE548E">
        <w:rPr>
          <w:rFonts w:ascii="Times New Roman" w:eastAsia="細明體_HKSCS" w:hAnsi="Times New Roman" w:cs="Times New Roman"/>
          <w:noProof/>
          <w:szCs w:val="24"/>
        </w:rPr>
        <w:t>product</w:t>
      </w:r>
      <w:r w:rsidR="0019087F" w:rsidRPr="00EE548E">
        <w:rPr>
          <w:rFonts w:ascii="Times New Roman" w:eastAsia="細明體_HKSCS" w:hAnsi="Times New Roman" w:cs="Times New Roman"/>
          <w:noProof/>
          <w:szCs w:val="24"/>
        </w:rPr>
        <w:t xml:space="preserve">s </w:t>
      </w:r>
    </w:p>
    <w:p w14:paraId="66009F4F" w14:textId="073C4184" w:rsidR="00A307D5" w:rsidRPr="00EE548E" w:rsidRDefault="00E16C90" w:rsidP="003B6404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eastAsia="細明體_HKSCS" w:hAnsi="Times New Roman" w:cs="Times New Roman"/>
          <w:noProof/>
          <w:szCs w:val="24"/>
        </w:rPr>
        <w:t>E</w:t>
      </w:r>
      <w:r w:rsidR="00F61C6B" w:rsidRPr="00EE548E">
        <w:rPr>
          <w:rFonts w:ascii="Times New Roman" w:eastAsia="細明體_HKSCS" w:hAnsi="Times New Roman" w:cs="Times New Roman"/>
          <w:noProof/>
          <w:szCs w:val="24"/>
        </w:rPr>
        <w:t xml:space="preserve">xhibits </w:t>
      </w:r>
      <w:r w:rsidR="000C1361" w:rsidRPr="00EE548E">
        <w:rPr>
          <w:rFonts w:ascii="Times New Roman" w:eastAsia="細明體_HKSCS" w:hAnsi="Times New Roman" w:cs="Times New Roman"/>
          <w:noProof/>
          <w:szCs w:val="24"/>
        </w:rPr>
        <w:t xml:space="preserve">are </w:t>
      </w:r>
      <w:r w:rsidR="00F61C6B" w:rsidRPr="00EE548E">
        <w:rPr>
          <w:rFonts w:ascii="Times New Roman" w:eastAsia="細明體_HKSCS" w:hAnsi="Times New Roman" w:cs="Times New Roman"/>
          <w:noProof/>
          <w:szCs w:val="24"/>
        </w:rPr>
        <w:t xml:space="preserve">displayed at </w:t>
      </w:r>
      <w:r w:rsidR="00223196" w:rsidRPr="00EE548E">
        <w:rPr>
          <w:rFonts w:ascii="Times New Roman" w:eastAsia="細明體_HKSCS" w:hAnsi="Times New Roman" w:cs="Times New Roman"/>
          <w:noProof/>
          <w:szCs w:val="24"/>
        </w:rPr>
        <w:t xml:space="preserve">the </w:t>
      </w:r>
      <w:r w:rsidR="00F61C6B" w:rsidRPr="00EE548E">
        <w:rPr>
          <w:rFonts w:ascii="Times New Roman" w:eastAsia="細明體_HKSCS" w:hAnsi="Times New Roman" w:cs="Times New Roman"/>
          <w:noProof/>
          <w:szCs w:val="24"/>
        </w:rPr>
        <w:t>booth</w:t>
      </w:r>
      <w:r w:rsidR="00223196" w:rsidRPr="00EE548E">
        <w:rPr>
          <w:rFonts w:ascii="Times New Roman" w:eastAsia="細明體_HKSCS" w:hAnsi="Times New Roman" w:cs="Times New Roman"/>
          <w:noProof/>
          <w:szCs w:val="24"/>
        </w:rPr>
        <w:t xml:space="preserve"> </w:t>
      </w:r>
      <w:r w:rsidR="00C23055" w:rsidRPr="00EE548E">
        <w:rPr>
          <w:rFonts w:ascii="Times New Roman" w:eastAsia="細明體_HKSCS" w:hAnsi="Times New Roman" w:cs="Times New Roman"/>
          <w:noProof/>
          <w:szCs w:val="24"/>
        </w:rPr>
        <w:t xml:space="preserve">of </w:t>
      </w:r>
      <w:r w:rsidR="00223196" w:rsidRPr="00EE548E">
        <w:rPr>
          <w:rFonts w:ascii="Times New Roman" w:eastAsia="細明體_HKSCS" w:hAnsi="Times New Roman" w:cs="Times New Roman"/>
          <w:noProof/>
          <w:szCs w:val="24"/>
        </w:rPr>
        <w:t xml:space="preserve">Macao Ideas </w:t>
      </w:r>
      <w:r w:rsidR="00F61C6B" w:rsidRPr="00EE548E">
        <w:rPr>
          <w:rFonts w:ascii="Times New Roman" w:eastAsia="細明體_HKSCS" w:hAnsi="Times New Roman" w:cs="Times New Roman"/>
          <w:noProof/>
          <w:szCs w:val="24"/>
        </w:rPr>
        <w:t>in exhibitions</w:t>
      </w:r>
    </w:p>
    <w:p w14:paraId="40EC788F" w14:textId="4D97C337" w:rsidR="00285ABB" w:rsidRPr="00EE548E" w:rsidRDefault="00F61C6B" w:rsidP="00B32DFF">
      <w:pPr>
        <w:pStyle w:val="aa"/>
        <w:numPr>
          <w:ilvl w:val="0"/>
          <w:numId w:val="2"/>
        </w:numPr>
        <w:adjustRightInd w:val="0"/>
        <w:snapToGrid w:val="0"/>
        <w:spacing w:line="276" w:lineRule="auto"/>
        <w:ind w:leftChars="0"/>
        <w:jc w:val="both"/>
        <w:rPr>
          <w:rFonts w:ascii="Times New Roman" w:eastAsia="細明體_HKSCS" w:hAnsi="Times New Roman" w:cs="Times New Roman"/>
          <w:szCs w:val="24"/>
        </w:rPr>
      </w:pPr>
      <w:r w:rsidRPr="00EE548E">
        <w:rPr>
          <w:rFonts w:ascii="Times New Roman" w:hAnsi="Times New Roman" w:cs="Times New Roman"/>
          <w:noProof/>
          <w:szCs w:val="24"/>
        </w:rPr>
        <w:t xml:space="preserve">Business matching activities </w:t>
      </w:r>
      <w:r w:rsidR="000C1361" w:rsidRPr="00EE548E">
        <w:rPr>
          <w:rFonts w:ascii="Times New Roman" w:hAnsi="Times New Roman" w:cs="Times New Roman"/>
          <w:noProof/>
          <w:szCs w:val="24"/>
        </w:rPr>
        <w:t xml:space="preserve">are </w:t>
      </w:r>
      <w:r w:rsidRPr="00EE548E">
        <w:rPr>
          <w:rFonts w:ascii="Times New Roman" w:hAnsi="Times New Roman" w:cs="Times New Roman"/>
          <w:noProof/>
          <w:szCs w:val="24"/>
        </w:rPr>
        <w:t>organi</w:t>
      </w:r>
      <w:r w:rsidR="000375EC" w:rsidRPr="00EE548E">
        <w:rPr>
          <w:rFonts w:ascii="Times New Roman" w:hAnsi="Times New Roman" w:cs="Times New Roman"/>
          <w:noProof/>
          <w:szCs w:val="24"/>
        </w:rPr>
        <w:t>s</w:t>
      </w:r>
      <w:r w:rsidRPr="00EE548E">
        <w:rPr>
          <w:rFonts w:ascii="Times New Roman" w:hAnsi="Times New Roman" w:cs="Times New Roman"/>
          <w:noProof/>
          <w:szCs w:val="24"/>
        </w:rPr>
        <w:t xml:space="preserve">ed to </w:t>
      </w:r>
      <w:r w:rsidR="00E16C90" w:rsidRPr="00EE548E">
        <w:rPr>
          <w:rFonts w:ascii="Times New Roman" w:hAnsi="Times New Roman" w:cs="Times New Roman"/>
          <w:noProof/>
          <w:szCs w:val="24"/>
        </w:rPr>
        <w:t xml:space="preserve">assist </w:t>
      </w:r>
      <w:r w:rsidRPr="00EE548E">
        <w:rPr>
          <w:rFonts w:ascii="Times New Roman" w:hAnsi="Times New Roman" w:cs="Times New Roman"/>
          <w:noProof/>
          <w:szCs w:val="24"/>
        </w:rPr>
        <w:t xml:space="preserve">Macao Ideas </w:t>
      </w:r>
      <w:r w:rsidR="00C23055" w:rsidRPr="00EE548E">
        <w:rPr>
          <w:rFonts w:ascii="Times New Roman" w:hAnsi="Times New Roman" w:cs="Times New Roman"/>
          <w:noProof/>
          <w:szCs w:val="24"/>
        </w:rPr>
        <w:t xml:space="preserve">enterprises </w:t>
      </w:r>
      <w:r w:rsidR="002E2BF8" w:rsidRPr="00EE548E">
        <w:rPr>
          <w:rFonts w:ascii="Times New Roman" w:hAnsi="Times New Roman" w:cs="Times New Roman"/>
          <w:noProof/>
          <w:szCs w:val="24"/>
        </w:rPr>
        <w:t xml:space="preserve">to </w:t>
      </w:r>
      <w:r w:rsidRPr="00EE548E">
        <w:rPr>
          <w:rFonts w:ascii="Times New Roman" w:hAnsi="Times New Roman" w:cs="Times New Roman"/>
          <w:noProof/>
          <w:szCs w:val="24"/>
        </w:rPr>
        <w:t>promote</w:t>
      </w:r>
      <w:r w:rsidR="002E2BF8" w:rsidRPr="00EE548E">
        <w:rPr>
          <w:rFonts w:ascii="Times New Roman" w:hAnsi="Times New Roman" w:cs="Times New Roman"/>
          <w:noProof/>
          <w:szCs w:val="24"/>
        </w:rPr>
        <w:t xml:space="preserve"> </w:t>
      </w:r>
      <w:r w:rsidRPr="00EE548E">
        <w:rPr>
          <w:rFonts w:ascii="Times New Roman" w:hAnsi="Times New Roman" w:cs="Times New Roman"/>
          <w:noProof/>
          <w:szCs w:val="24"/>
        </w:rPr>
        <w:t>products and expand business opportunities</w:t>
      </w:r>
    </w:p>
    <w:sectPr w:rsidR="00285ABB" w:rsidRPr="00EE548E" w:rsidSect="003B6404">
      <w:pgSz w:w="11906" w:h="16838"/>
      <w:pgMar w:top="1440" w:right="1800" w:bottom="851" w:left="1800" w:header="851" w:footer="424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F41422" w16cex:dateUtc="2024-01-15T09:47:00Z"/>
  <w16cex:commentExtensible w16cex:durableId="415AC676" w16cex:dateUtc="2024-01-15T09:50:00Z"/>
  <w16cex:commentExtensible w16cex:durableId="790E51FC" w16cex:dateUtc="2024-01-15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19D35" w16cid:durableId="52F41422"/>
  <w16cid:commentId w16cid:paraId="137F7D96" w16cid:durableId="415AC676"/>
  <w16cid:commentId w16cid:paraId="097F6CDA" w16cid:durableId="790E5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6165" w14:textId="77777777" w:rsidR="00815E85" w:rsidRDefault="00815E85" w:rsidP="0095728C">
      <w:r>
        <w:separator/>
      </w:r>
    </w:p>
  </w:endnote>
  <w:endnote w:type="continuationSeparator" w:id="0">
    <w:p w14:paraId="34F6CC25" w14:textId="77777777" w:rsidR="00815E85" w:rsidRDefault="00815E85" w:rsidP="0095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FBD7" w14:textId="77777777" w:rsidR="00815E85" w:rsidRDefault="00815E85" w:rsidP="0095728C">
      <w:r>
        <w:separator/>
      </w:r>
    </w:p>
  </w:footnote>
  <w:footnote w:type="continuationSeparator" w:id="0">
    <w:p w14:paraId="5FFFF64A" w14:textId="77777777" w:rsidR="00815E85" w:rsidRDefault="00815E85" w:rsidP="0095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D9A"/>
    <w:multiLevelType w:val="hybridMultilevel"/>
    <w:tmpl w:val="DDC6B596"/>
    <w:lvl w:ilvl="0" w:tplc="BEF66D88">
      <w:start w:val="1"/>
      <w:numFmt w:val="decimalZero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D566FD"/>
    <w:multiLevelType w:val="hybridMultilevel"/>
    <w:tmpl w:val="3C282008"/>
    <w:lvl w:ilvl="0" w:tplc="92CA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7E"/>
    <w:rsid w:val="00002C97"/>
    <w:rsid w:val="000032FE"/>
    <w:rsid w:val="00004EB1"/>
    <w:rsid w:val="00010215"/>
    <w:rsid w:val="00011466"/>
    <w:rsid w:val="00012570"/>
    <w:rsid w:val="0001786F"/>
    <w:rsid w:val="00017BFC"/>
    <w:rsid w:val="00021F2E"/>
    <w:rsid w:val="00023DFF"/>
    <w:rsid w:val="000311B9"/>
    <w:rsid w:val="00033150"/>
    <w:rsid w:val="00033342"/>
    <w:rsid w:val="00036254"/>
    <w:rsid w:val="000375EC"/>
    <w:rsid w:val="0003765F"/>
    <w:rsid w:val="0004108A"/>
    <w:rsid w:val="0004313C"/>
    <w:rsid w:val="00044BCD"/>
    <w:rsid w:val="00046919"/>
    <w:rsid w:val="000525D9"/>
    <w:rsid w:val="00055560"/>
    <w:rsid w:val="00056C38"/>
    <w:rsid w:val="00057742"/>
    <w:rsid w:val="00064A65"/>
    <w:rsid w:val="00064C81"/>
    <w:rsid w:val="000654C3"/>
    <w:rsid w:val="00067941"/>
    <w:rsid w:val="00071DA1"/>
    <w:rsid w:val="00075F5C"/>
    <w:rsid w:val="0008119D"/>
    <w:rsid w:val="00081C07"/>
    <w:rsid w:val="00084B1E"/>
    <w:rsid w:val="0008589A"/>
    <w:rsid w:val="00087C84"/>
    <w:rsid w:val="00087C9A"/>
    <w:rsid w:val="00093655"/>
    <w:rsid w:val="000945B8"/>
    <w:rsid w:val="0009619A"/>
    <w:rsid w:val="00096C27"/>
    <w:rsid w:val="000A08CC"/>
    <w:rsid w:val="000A1B22"/>
    <w:rsid w:val="000A2AAC"/>
    <w:rsid w:val="000A5E01"/>
    <w:rsid w:val="000A6413"/>
    <w:rsid w:val="000A645C"/>
    <w:rsid w:val="000A7CEB"/>
    <w:rsid w:val="000B0982"/>
    <w:rsid w:val="000B29BA"/>
    <w:rsid w:val="000C1361"/>
    <w:rsid w:val="000C29E6"/>
    <w:rsid w:val="000C3542"/>
    <w:rsid w:val="000C5352"/>
    <w:rsid w:val="000D299C"/>
    <w:rsid w:val="000D69B6"/>
    <w:rsid w:val="000E0C4D"/>
    <w:rsid w:val="000E1BE2"/>
    <w:rsid w:val="000E343B"/>
    <w:rsid w:val="000E6E0E"/>
    <w:rsid w:val="000E7310"/>
    <w:rsid w:val="000F05C7"/>
    <w:rsid w:val="000F55CB"/>
    <w:rsid w:val="000F598B"/>
    <w:rsid w:val="00101F14"/>
    <w:rsid w:val="0010202E"/>
    <w:rsid w:val="001058B0"/>
    <w:rsid w:val="00106851"/>
    <w:rsid w:val="00111286"/>
    <w:rsid w:val="00116812"/>
    <w:rsid w:val="00116ED0"/>
    <w:rsid w:val="00116F32"/>
    <w:rsid w:val="00120515"/>
    <w:rsid w:val="001217E3"/>
    <w:rsid w:val="00121804"/>
    <w:rsid w:val="00122B9E"/>
    <w:rsid w:val="00124A5B"/>
    <w:rsid w:val="00131007"/>
    <w:rsid w:val="001317A7"/>
    <w:rsid w:val="00133F14"/>
    <w:rsid w:val="001341DE"/>
    <w:rsid w:val="00134A75"/>
    <w:rsid w:val="0013594C"/>
    <w:rsid w:val="00137789"/>
    <w:rsid w:val="00141F00"/>
    <w:rsid w:val="001421D3"/>
    <w:rsid w:val="0014315A"/>
    <w:rsid w:val="0014349A"/>
    <w:rsid w:val="001455E7"/>
    <w:rsid w:val="00145760"/>
    <w:rsid w:val="00145D0F"/>
    <w:rsid w:val="00147735"/>
    <w:rsid w:val="001514A1"/>
    <w:rsid w:val="001537A4"/>
    <w:rsid w:val="00155612"/>
    <w:rsid w:val="00156365"/>
    <w:rsid w:val="00160588"/>
    <w:rsid w:val="00161178"/>
    <w:rsid w:val="00161458"/>
    <w:rsid w:val="00163418"/>
    <w:rsid w:val="00166C3B"/>
    <w:rsid w:val="0016761A"/>
    <w:rsid w:val="0017393C"/>
    <w:rsid w:val="0017678F"/>
    <w:rsid w:val="00177D09"/>
    <w:rsid w:val="00182B74"/>
    <w:rsid w:val="00184F4F"/>
    <w:rsid w:val="00185E44"/>
    <w:rsid w:val="00187E3D"/>
    <w:rsid w:val="0019087F"/>
    <w:rsid w:val="00191346"/>
    <w:rsid w:val="00191CA3"/>
    <w:rsid w:val="0019220F"/>
    <w:rsid w:val="00194CF2"/>
    <w:rsid w:val="00196D7F"/>
    <w:rsid w:val="001A5E03"/>
    <w:rsid w:val="001B0DB7"/>
    <w:rsid w:val="001B0F9B"/>
    <w:rsid w:val="001C1072"/>
    <w:rsid w:val="001C3A75"/>
    <w:rsid w:val="001C400C"/>
    <w:rsid w:val="001C5850"/>
    <w:rsid w:val="001C6731"/>
    <w:rsid w:val="001D0D67"/>
    <w:rsid w:val="001D538A"/>
    <w:rsid w:val="001D5AD9"/>
    <w:rsid w:val="001D6EF0"/>
    <w:rsid w:val="001D7F16"/>
    <w:rsid w:val="001D7F89"/>
    <w:rsid w:val="001E1B6D"/>
    <w:rsid w:val="001E3C1B"/>
    <w:rsid w:val="001E7257"/>
    <w:rsid w:val="001F36FA"/>
    <w:rsid w:val="001F4707"/>
    <w:rsid w:val="001F6209"/>
    <w:rsid w:val="001F7A23"/>
    <w:rsid w:val="002001DC"/>
    <w:rsid w:val="00202B4C"/>
    <w:rsid w:val="00203117"/>
    <w:rsid w:val="002068E7"/>
    <w:rsid w:val="00212831"/>
    <w:rsid w:val="00213546"/>
    <w:rsid w:val="002178F3"/>
    <w:rsid w:val="00217BBD"/>
    <w:rsid w:val="002206B0"/>
    <w:rsid w:val="0022202E"/>
    <w:rsid w:val="00223196"/>
    <w:rsid w:val="00223A1E"/>
    <w:rsid w:val="00226060"/>
    <w:rsid w:val="00226975"/>
    <w:rsid w:val="002341EB"/>
    <w:rsid w:val="00234C0E"/>
    <w:rsid w:val="00235F89"/>
    <w:rsid w:val="0024080A"/>
    <w:rsid w:val="002449D4"/>
    <w:rsid w:val="00247522"/>
    <w:rsid w:val="0025124A"/>
    <w:rsid w:val="0025333D"/>
    <w:rsid w:val="0025419C"/>
    <w:rsid w:val="00260CF7"/>
    <w:rsid w:val="00263409"/>
    <w:rsid w:val="00265882"/>
    <w:rsid w:val="002676C2"/>
    <w:rsid w:val="002713C6"/>
    <w:rsid w:val="00274ED5"/>
    <w:rsid w:val="00275952"/>
    <w:rsid w:val="00275F9B"/>
    <w:rsid w:val="00276DDE"/>
    <w:rsid w:val="0028313E"/>
    <w:rsid w:val="00283A00"/>
    <w:rsid w:val="00285122"/>
    <w:rsid w:val="002854D6"/>
    <w:rsid w:val="00285ABB"/>
    <w:rsid w:val="00285C9D"/>
    <w:rsid w:val="00286A05"/>
    <w:rsid w:val="00293A66"/>
    <w:rsid w:val="0029464C"/>
    <w:rsid w:val="002956BE"/>
    <w:rsid w:val="00297177"/>
    <w:rsid w:val="00297960"/>
    <w:rsid w:val="0029799E"/>
    <w:rsid w:val="002A0815"/>
    <w:rsid w:val="002A0E42"/>
    <w:rsid w:val="002A2085"/>
    <w:rsid w:val="002A35C8"/>
    <w:rsid w:val="002A4568"/>
    <w:rsid w:val="002A567D"/>
    <w:rsid w:val="002B0991"/>
    <w:rsid w:val="002B24CC"/>
    <w:rsid w:val="002B37AA"/>
    <w:rsid w:val="002B4FEB"/>
    <w:rsid w:val="002B64F9"/>
    <w:rsid w:val="002B6B76"/>
    <w:rsid w:val="002B6FEF"/>
    <w:rsid w:val="002C12DD"/>
    <w:rsid w:val="002C2972"/>
    <w:rsid w:val="002C3832"/>
    <w:rsid w:val="002C3E3D"/>
    <w:rsid w:val="002D07F9"/>
    <w:rsid w:val="002D179E"/>
    <w:rsid w:val="002D5227"/>
    <w:rsid w:val="002D5402"/>
    <w:rsid w:val="002D5B45"/>
    <w:rsid w:val="002E2BF8"/>
    <w:rsid w:val="002E6719"/>
    <w:rsid w:val="002E681E"/>
    <w:rsid w:val="002E713E"/>
    <w:rsid w:val="002F127F"/>
    <w:rsid w:val="00300489"/>
    <w:rsid w:val="00300A53"/>
    <w:rsid w:val="00305806"/>
    <w:rsid w:val="00306F9A"/>
    <w:rsid w:val="00311947"/>
    <w:rsid w:val="0031407C"/>
    <w:rsid w:val="00315514"/>
    <w:rsid w:val="003159EB"/>
    <w:rsid w:val="00316550"/>
    <w:rsid w:val="00316C59"/>
    <w:rsid w:val="0032382F"/>
    <w:rsid w:val="00331E78"/>
    <w:rsid w:val="003343F9"/>
    <w:rsid w:val="003362F4"/>
    <w:rsid w:val="00340078"/>
    <w:rsid w:val="00341869"/>
    <w:rsid w:val="0034498F"/>
    <w:rsid w:val="0034588B"/>
    <w:rsid w:val="00347542"/>
    <w:rsid w:val="00351CA6"/>
    <w:rsid w:val="00352D74"/>
    <w:rsid w:val="0035370C"/>
    <w:rsid w:val="0035539E"/>
    <w:rsid w:val="00356136"/>
    <w:rsid w:val="00360351"/>
    <w:rsid w:val="0036055C"/>
    <w:rsid w:val="003630A3"/>
    <w:rsid w:val="003643A1"/>
    <w:rsid w:val="00364CCB"/>
    <w:rsid w:val="00365E07"/>
    <w:rsid w:val="00366D7C"/>
    <w:rsid w:val="0036703B"/>
    <w:rsid w:val="00372CA3"/>
    <w:rsid w:val="00373533"/>
    <w:rsid w:val="00374CDF"/>
    <w:rsid w:val="00374E5F"/>
    <w:rsid w:val="00380C01"/>
    <w:rsid w:val="00381FAB"/>
    <w:rsid w:val="0038226F"/>
    <w:rsid w:val="003828D7"/>
    <w:rsid w:val="00386A5B"/>
    <w:rsid w:val="00386F9E"/>
    <w:rsid w:val="00390C5A"/>
    <w:rsid w:val="003943BA"/>
    <w:rsid w:val="00394AC5"/>
    <w:rsid w:val="00394C3A"/>
    <w:rsid w:val="00395F93"/>
    <w:rsid w:val="003968E4"/>
    <w:rsid w:val="00397371"/>
    <w:rsid w:val="003A03E2"/>
    <w:rsid w:val="003A2051"/>
    <w:rsid w:val="003A389F"/>
    <w:rsid w:val="003A4B33"/>
    <w:rsid w:val="003A537D"/>
    <w:rsid w:val="003B01DA"/>
    <w:rsid w:val="003B1295"/>
    <w:rsid w:val="003B3603"/>
    <w:rsid w:val="003B6404"/>
    <w:rsid w:val="003C13A8"/>
    <w:rsid w:val="003C3984"/>
    <w:rsid w:val="003C4407"/>
    <w:rsid w:val="003C6339"/>
    <w:rsid w:val="003D1794"/>
    <w:rsid w:val="003D1D20"/>
    <w:rsid w:val="003D1DC9"/>
    <w:rsid w:val="003D4A58"/>
    <w:rsid w:val="003D4BF6"/>
    <w:rsid w:val="003D6AD9"/>
    <w:rsid w:val="003E1669"/>
    <w:rsid w:val="003E2EFD"/>
    <w:rsid w:val="003F0E83"/>
    <w:rsid w:val="003F2C88"/>
    <w:rsid w:val="003F2D75"/>
    <w:rsid w:val="003F5AE7"/>
    <w:rsid w:val="003F5F96"/>
    <w:rsid w:val="00403AD2"/>
    <w:rsid w:val="00403C81"/>
    <w:rsid w:val="004068C2"/>
    <w:rsid w:val="0041748F"/>
    <w:rsid w:val="00422739"/>
    <w:rsid w:val="00423BF4"/>
    <w:rsid w:val="00423C6D"/>
    <w:rsid w:val="004263DF"/>
    <w:rsid w:val="0043162B"/>
    <w:rsid w:val="0043496E"/>
    <w:rsid w:val="00440EA1"/>
    <w:rsid w:val="004416E2"/>
    <w:rsid w:val="00446361"/>
    <w:rsid w:val="00446551"/>
    <w:rsid w:val="00451159"/>
    <w:rsid w:val="004527DF"/>
    <w:rsid w:val="004565DE"/>
    <w:rsid w:val="00456FD0"/>
    <w:rsid w:val="00460723"/>
    <w:rsid w:val="0046319A"/>
    <w:rsid w:val="004640E6"/>
    <w:rsid w:val="0046649D"/>
    <w:rsid w:val="004672A1"/>
    <w:rsid w:val="00474BF5"/>
    <w:rsid w:val="00475336"/>
    <w:rsid w:val="00476363"/>
    <w:rsid w:val="00476FB1"/>
    <w:rsid w:val="00482072"/>
    <w:rsid w:val="00483C88"/>
    <w:rsid w:val="00485CCE"/>
    <w:rsid w:val="00486295"/>
    <w:rsid w:val="00490877"/>
    <w:rsid w:val="004909AA"/>
    <w:rsid w:val="0049264C"/>
    <w:rsid w:val="00492866"/>
    <w:rsid w:val="004A1675"/>
    <w:rsid w:val="004A1C0F"/>
    <w:rsid w:val="004A2F0A"/>
    <w:rsid w:val="004A378F"/>
    <w:rsid w:val="004B11B8"/>
    <w:rsid w:val="004B27B2"/>
    <w:rsid w:val="004B3DFE"/>
    <w:rsid w:val="004B5924"/>
    <w:rsid w:val="004C035A"/>
    <w:rsid w:val="004C2B40"/>
    <w:rsid w:val="004D0AD9"/>
    <w:rsid w:val="004D0FFB"/>
    <w:rsid w:val="004D1CD8"/>
    <w:rsid w:val="004D21DC"/>
    <w:rsid w:val="004D31C8"/>
    <w:rsid w:val="004D3452"/>
    <w:rsid w:val="004D3495"/>
    <w:rsid w:val="004D6E90"/>
    <w:rsid w:val="004E0CFD"/>
    <w:rsid w:val="004E2CBA"/>
    <w:rsid w:val="004E3EE7"/>
    <w:rsid w:val="004E70C4"/>
    <w:rsid w:val="004F166D"/>
    <w:rsid w:val="004F25FE"/>
    <w:rsid w:val="004F41E9"/>
    <w:rsid w:val="004F6550"/>
    <w:rsid w:val="004F78B2"/>
    <w:rsid w:val="00501304"/>
    <w:rsid w:val="00501835"/>
    <w:rsid w:val="00502018"/>
    <w:rsid w:val="00502A49"/>
    <w:rsid w:val="00512618"/>
    <w:rsid w:val="00512CB3"/>
    <w:rsid w:val="00516A73"/>
    <w:rsid w:val="00516CD2"/>
    <w:rsid w:val="00517F94"/>
    <w:rsid w:val="005205AB"/>
    <w:rsid w:val="00523E08"/>
    <w:rsid w:val="00524418"/>
    <w:rsid w:val="00525371"/>
    <w:rsid w:val="00525777"/>
    <w:rsid w:val="00526A9F"/>
    <w:rsid w:val="00527AA5"/>
    <w:rsid w:val="00527EF8"/>
    <w:rsid w:val="005311DD"/>
    <w:rsid w:val="00534F70"/>
    <w:rsid w:val="0054399C"/>
    <w:rsid w:val="00545E33"/>
    <w:rsid w:val="00547351"/>
    <w:rsid w:val="0055024D"/>
    <w:rsid w:val="00550BAE"/>
    <w:rsid w:val="00552C7C"/>
    <w:rsid w:val="005545E8"/>
    <w:rsid w:val="00554835"/>
    <w:rsid w:val="0055568C"/>
    <w:rsid w:val="00555691"/>
    <w:rsid w:val="00557E8B"/>
    <w:rsid w:val="005608EE"/>
    <w:rsid w:val="00560F1B"/>
    <w:rsid w:val="00563B23"/>
    <w:rsid w:val="00563D1B"/>
    <w:rsid w:val="00564820"/>
    <w:rsid w:val="00565606"/>
    <w:rsid w:val="00565E50"/>
    <w:rsid w:val="00567B62"/>
    <w:rsid w:val="00577246"/>
    <w:rsid w:val="005778AF"/>
    <w:rsid w:val="00580027"/>
    <w:rsid w:val="00581643"/>
    <w:rsid w:val="005820EC"/>
    <w:rsid w:val="00582963"/>
    <w:rsid w:val="00587BEE"/>
    <w:rsid w:val="00590281"/>
    <w:rsid w:val="00590790"/>
    <w:rsid w:val="00592C1F"/>
    <w:rsid w:val="00592F42"/>
    <w:rsid w:val="00593DDC"/>
    <w:rsid w:val="00594F5B"/>
    <w:rsid w:val="005964AE"/>
    <w:rsid w:val="005A1984"/>
    <w:rsid w:val="005A6C02"/>
    <w:rsid w:val="005A7009"/>
    <w:rsid w:val="005A7D67"/>
    <w:rsid w:val="005B2B45"/>
    <w:rsid w:val="005B32BD"/>
    <w:rsid w:val="005B4360"/>
    <w:rsid w:val="005B5B3C"/>
    <w:rsid w:val="005B6559"/>
    <w:rsid w:val="005C208C"/>
    <w:rsid w:val="005C37E6"/>
    <w:rsid w:val="005C39F0"/>
    <w:rsid w:val="005C4F42"/>
    <w:rsid w:val="005D0FB4"/>
    <w:rsid w:val="005D220F"/>
    <w:rsid w:val="005D6467"/>
    <w:rsid w:val="005D6FE3"/>
    <w:rsid w:val="005D7DC3"/>
    <w:rsid w:val="005E1F73"/>
    <w:rsid w:val="005E4637"/>
    <w:rsid w:val="005E58EE"/>
    <w:rsid w:val="005E64E5"/>
    <w:rsid w:val="005E7D99"/>
    <w:rsid w:val="005F22D5"/>
    <w:rsid w:val="005F37FD"/>
    <w:rsid w:val="005F3A9A"/>
    <w:rsid w:val="005F4CD0"/>
    <w:rsid w:val="005F4F86"/>
    <w:rsid w:val="005F5A6F"/>
    <w:rsid w:val="00600693"/>
    <w:rsid w:val="0060093D"/>
    <w:rsid w:val="00600B7F"/>
    <w:rsid w:val="00601491"/>
    <w:rsid w:val="006028DA"/>
    <w:rsid w:val="00602DBF"/>
    <w:rsid w:val="00603523"/>
    <w:rsid w:val="00603884"/>
    <w:rsid w:val="00611F8F"/>
    <w:rsid w:val="006140D7"/>
    <w:rsid w:val="0061452D"/>
    <w:rsid w:val="0061597E"/>
    <w:rsid w:val="00620607"/>
    <w:rsid w:val="00621A49"/>
    <w:rsid w:val="00621D43"/>
    <w:rsid w:val="006223A5"/>
    <w:rsid w:val="006231A8"/>
    <w:rsid w:val="00623C1D"/>
    <w:rsid w:val="0062559D"/>
    <w:rsid w:val="00625BD8"/>
    <w:rsid w:val="00627A13"/>
    <w:rsid w:val="00630409"/>
    <w:rsid w:val="00631D47"/>
    <w:rsid w:val="00631FD0"/>
    <w:rsid w:val="0063389A"/>
    <w:rsid w:val="00633B4C"/>
    <w:rsid w:val="006347D9"/>
    <w:rsid w:val="00634DD1"/>
    <w:rsid w:val="006408C8"/>
    <w:rsid w:val="00640E08"/>
    <w:rsid w:val="00643BAD"/>
    <w:rsid w:val="00652140"/>
    <w:rsid w:val="0065407E"/>
    <w:rsid w:val="00654260"/>
    <w:rsid w:val="00655391"/>
    <w:rsid w:val="006570FF"/>
    <w:rsid w:val="00657C40"/>
    <w:rsid w:val="006610DA"/>
    <w:rsid w:val="0066187E"/>
    <w:rsid w:val="00661E44"/>
    <w:rsid w:val="00662308"/>
    <w:rsid w:val="006634BF"/>
    <w:rsid w:val="00663A23"/>
    <w:rsid w:val="00666787"/>
    <w:rsid w:val="0067271A"/>
    <w:rsid w:val="0067733D"/>
    <w:rsid w:val="00685259"/>
    <w:rsid w:val="00685679"/>
    <w:rsid w:val="00686E9F"/>
    <w:rsid w:val="00687225"/>
    <w:rsid w:val="00687EDE"/>
    <w:rsid w:val="00690EA1"/>
    <w:rsid w:val="0069153B"/>
    <w:rsid w:val="00695DA1"/>
    <w:rsid w:val="006A0374"/>
    <w:rsid w:val="006A0E75"/>
    <w:rsid w:val="006A30A0"/>
    <w:rsid w:val="006A30CD"/>
    <w:rsid w:val="006A63CB"/>
    <w:rsid w:val="006A7385"/>
    <w:rsid w:val="006A7890"/>
    <w:rsid w:val="006B38B6"/>
    <w:rsid w:val="006B5120"/>
    <w:rsid w:val="006C027D"/>
    <w:rsid w:val="006C13F4"/>
    <w:rsid w:val="006C3C7E"/>
    <w:rsid w:val="006C3FFB"/>
    <w:rsid w:val="006C55D9"/>
    <w:rsid w:val="006C56F3"/>
    <w:rsid w:val="006D51A9"/>
    <w:rsid w:val="006D7B01"/>
    <w:rsid w:val="006E429C"/>
    <w:rsid w:val="006E6B10"/>
    <w:rsid w:val="006E74AA"/>
    <w:rsid w:val="006E7726"/>
    <w:rsid w:val="006F03D7"/>
    <w:rsid w:val="006F3865"/>
    <w:rsid w:val="006F7727"/>
    <w:rsid w:val="006F7DA8"/>
    <w:rsid w:val="0070048B"/>
    <w:rsid w:val="00700E7D"/>
    <w:rsid w:val="00702100"/>
    <w:rsid w:val="00706FDB"/>
    <w:rsid w:val="00711A61"/>
    <w:rsid w:val="007128F7"/>
    <w:rsid w:val="00715A88"/>
    <w:rsid w:val="00721949"/>
    <w:rsid w:val="0072266A"/>
    <w:rsid w:val="0072623D"/>
    <w:rsid w:val="00732CEC"/>
    <w:rsid w:val="00735610"/>
    <w:rsid w:val="00737B3F"/>
    <w:rsid w:val="0074053F"/>
    <w:rsid w:val="00742957"/>
    <w:rsid w:val="00744304"/>
    <w:rsid w:val="007463D1"/>
    <w:rsid w:val="00750C8A"/>
    <w:rsid w:val="007515A8"/>
    <w:rsid w:val="0075164D"/>
    <w:rsid w:val="00754C6B"/>
    <w:rsid w:val="00756FE4"/>
    <w:rsid w:val="007572B9"/>
    <w:rsid w:val="007613E8"/>
    <w:rsid w:val="00762C4D"/>
    <w:rsid w:val="007630D5"/>
    <w:rsid w:val="00765E0F"/>
    <w:rsid w:val="007671C2"/>
    <w:rsid w:val="00767F63"/>
    <w:rsid w:val="00772571"/>
    <w:rsid w:val="00774669"/>
    <w:rsid w:val="00774ABD"/>
    <w:rsid w:val="00774D33"/>
    <w:rsid w:val="00781AEF"/>
    <w:rsid w:val="00781E1D"/>
    <w:rsid w:val="0078677B"/>
    <w:rsid w:val="00786D8C"/>
    <w:rsid w:val="007871AD"/>
    <w:rsid w:val="00793B8A"/>
    <w:rsid w:val="00794A6B"/>
    <w:rsid w:val="007A1D3B"/>
    <w:rsid w:val="007A2B83"/>
    <w:rsid w:val="007A3462"/>
    <w:rsid w:val="007A393B"/>
    <w:rsid w:val="007A4795"/>
    <w:rsid w:val="007A526D"/>
    <w:rsid w:val="007A63F1"/>
    <w:rsid w:val="007A67DA"/>
    <w:rsid w:val="007A6B43"/>
    <w:rsid w:val="007A6D4B"/>
    <w:rsid w:val="007A7AA9"/>
    <w:rsid w:val="007B0C37"/>
    <w:rsid w:val="007C0092"/>
    <w:rsid w:val="007C61DB"/>
    <w:rsid w:val="007C7377"/>
    <w:rsid w:val="007D148A"/>
    <w:rsid w:val="007D18C8"/>
    <w:rsid w:val="007D2303"/>
    <w:rsid w:val="007D4BEB"/>
    <w:rsid w:val="007E11B2"/>
    <w:rsid w:val="007E1FD3"/>
    <w:rsid w:val="007E2C81"/>
    <w:rsid w:val="007E36AC"/>
    <w:rsid w:val="007E6A32"/>
    <w:rsid w:val="007E6E98"/>
    <w:rsid w:val="007F1153"/>
    <w:rsid w:val="007F43AD"/>
    <w:rsid w:val="007F4860"/>
    <w:rsid w:val="007F53D7"/>
    <w:rsid w:val="007F5C4E"/>
    <w:rsid w:val="00800251"/>
    <w:rsid w:val="00800FF8"/>
    <w:rsid w:val="00801ED3"/>
    <w:rsid w:val="008035C7"/>
    <w:rsid w:val="00807432"/>
    <w:rsid w:val="00807900"/>
    <w:rsid w:val="0080791C"/>
    <w:rsid w:val="00813D4F"/>
    <w:rsid w:val="00815E85"/>
    <w:rsid w:val="008176EF"/>
    <w:rsid w:val="00820CE0"/>
    <w:rsid w:val="00821420"/>
    <w:rsid w:val="008218C0"/>
    <w:rsid w:val="00824AA5"/>
    <w:rsid w:val="008323AE"/>
    <w:rsid w:val="00836111"/>
    <w:rsid w:val="00837460"/>
    <w:rsid w:val="00840A3A"/>
    <w:rsid w:val="00842191"/>
    <w:rsid w:val="00842423"/>
    <w:rsid w:val="00844838"/>
    <w:rsid w:val="00845D64"/>
    <w:rsid w:val="00851F86"/>
    <w:rsid w:val="008520EE"/>
    <w:rsid w:val="00852384"/>
    <w:rsid w:val="00852D01"/>
    <w:rsid w:val="00861D23"/>
    <w:rsid w:val="00863320"/>
    <w:rsid w:val="00863C6A"/>
    <w:rsid w:val="00865561"/>
    <w:rsid w:val="00865D8C"/>
    <w:rsid w:val="00865EF6"/>
    <w:rsid w:val="0086771C"/>
    <w:rsid w:val="00872A5C"/>
    <w:rsid w:val="008737F1"/>
    <w:rsid w:val="00874168"/>
    <w:rsid w:val="0088008C"/>
    <w:rsid w:val="00881395"/>
    <w:rsid w:val="008813FB"/>
    <w:rsid w:val="00884BF6"/>
    <w:rsid w:val="00886258"/>
    <w:rsid w:val="00892243"/>
    <w:rsid w:val="00894856"/>
    <w:rsid w:val="00894D66"/>
    <w:rsid w:val="008976BF"/>
    <w:rsid w:val="008A0532"/>
    <w:rsid w:val="008A3356"/>
    <w:rsid w:val="008A45F8"/>
    <w:rsid w:val="008A47AC"/>
    <w:rsid w:val="008A5AB2"/>
    <w:rsid w:val="008B2AF0"/>
    <w:rsid w:val="008B3E77"/>
    <w:rsid w:val="008B3F1C"/>
    <w:rsid w:val="008B6552"/>
    <w:rsid w:val="008C5DC3"/>
    <w:rsid w:val="008D5F93"/>
    <w:rsid w:val="008D7373"/>
    <w:rsid w:val="008E22D6"/>
    <w:rsid w:val="008E2BD1"/>
    <w:rsid w:val="008E52D5"/>
    <w:rsid w:val="008E5442"/>
    <w:rsid w:val="008E676F"/>
    <w:rsid w:val="008E6C93"/>
    <w:rsid w:val="008F2465"/>
    <w:rsid w:val="008F7087"/>
    <w:rsid w:val="008F748B"/>
    <w:rsid w:val="0090179E"/>
    <w:rsid w:val="009023BB"/>
    <w:rsid w:val="009025DC"/>
    <w:rsid w:val="009046AC"/>
    <w:rsid w:val="009054CB"/>
    <w:rsid w:val="009078A2"/>
    <w:rsid w:val="0091023A"/>
    <w:rsid w:val="0091078E"/>
    <w:rsid w:val="0091309C"/>
    <w:rsid w:val="0091424D"/>
    <w:rsid w:val="00914647"/>
    <w:rsid w:val="00923FFF"/>
    <w:rsid w:val="009240C7"/>
    <w:rsid w:val="00930B2F"/>
    <w:rsid w:val="00930F81"/>
    <w:rsid w:val="00934328"/>
    <w:rsid w:val="00934A20"/>
    <w:rsid w:val="00937739"/>
    <w:rsid w:val="00940AB4"/>
    <w:rsid w:val="009477CF"/>
    <w:rsid w:val="00947C13"/>
    <w:rsid w:val="0095008E"/>
    <w:rsid w:val="00953896"/>
    <w:rsid w:val="009541A9"/>
    <w:rsid w:val="009549A3"/>
    <w:rsid w:val="00955CC1"/>
    <w:rsid w:val="00956069"/>
    <w:rsid w:val="0095728C"/>
    <w:rsid w:val="00957786"/>
    <w:rsid w:val="00960C17"/>
    <w:rsid w:val="00962088"/>
    <w:rsid w:val="00963030"/>
    <w:rsid w:val="00964BE0"/>
    <w:rsid w:val="009669E7"/>
    <w:rsid w:val="009710B8"/>
    <w:rsid w:val="00971D06"/>
    <w:rsid w:val="00972717"/>
    <w:rsid w:val="0097430E"/>
    <w:rsid w:val="00974989"/>
    <w:rsid w:val="00975C02"/>
    <w:rsid w:val="009806C5"/>
    <w:rsid w:val="0098550C"/>
    <w:rsid w:val="00986C62"/>
    <w:rsid w:val="00987D04"/>
    <w:rsid w:val="00991D5F"/>
    <w:rsid w:val="00993DAD"/>
    <w:rsid w:val="00994E5D"/>
    <w:rsid w:val="009A25D8"/>
    <w:rsid w:val="009A38E7"/>
    <w:rsid w:val="009A3A84"/>
    <w:rsid w:val="009A4D33"/>
    <w:rsid w:val="009A73C0"/>
    <w:rsid w:val="009A795A"/>
    <w:rsid w:val="009B0F1C"/>
    <w:rsid w:val="009B2724"/>
    <w:rsid w:val="009C540E"/>
    <w:rsid w:val="009D179A"/>
    <w:rsid w:val="009D2130"/>
    <w:rsid w:val="009D306B"/>
    <w:rsid w:val="009D32AF"/>
    <w:rsid w:val="009D3E37"/>
    <w:rsid w:val="009D40B7"/>
    <w:rsid w:val="009D53E3"/>
    <w:rsid w:val="009E0E9C"/>
    <w:rsid w:val="009E1F4C"/>
    <w:rsid w:val="009E3AA4"/>
    <w:rsid w:val="009E4C7B"/>
    <w:rsid w:val="009E50AA"/>
    <w:rsid w:val="009E5FCC"/>
    <w:rsid w:val="009E7650"/>
    <w:rsid w:val="009E7945"/>
    <w:rsid w:val="009F55A4"/>
    <w:rsid w:val="009F5F80"/>
    <w:rsid w:val="009F7FB7"/>
    <w:rsid w:val="00A00EE5"/>
    <w:rsid w:val="00A02BF9"/>
    <w:rsid w:val="00A03AD8"/>
    <w:rsid w:val="00A0553A"/>
    <w:rsid w:val="00A05A2D"/>
    <w:rsid w:val="00A06AB2"/>
    <w:rsid w:val="00A0753A"/>
    <w:rsid w:val="00A07EFD"/>
    <w:rsid w:val="00A12730"/>
    <w:rsid w:val="00A1274F"/>
    <w:rsid w:val="00A15136"/>
    <w:rsid w:val="00A153CA"/>
    <w:rsid w:val="00A154D7"/>
    <w:rsid w:val="00A17718"/>
    <w:rsid w:val="00A21674"/>
    <w:rsid w:val="00A21F58"/>
    <w:rsid w:val="00A23108"/>
    <w:rsid w:val="00A23C8E"/>
    <w:rsid w:val="00A24608"/>
    <w:rsid w:val="00A27494"/>
    <w:rsid w:val="00A307D5"/>
    <w:rsid w:val="00A35E8D"/>
    <w:rsid w:val="00A45049"/>
    <w:rsid w:val="00A452DD"/>
    <w:rsid w:val="00A464C5"/>
    <w:rsid w:val="00A4759E"/>
    <w:rsid w:val="00A51089"/>
    <w:rsid w:val="00A51982"/>
    <w:rsid w:val="00A56328"/>
    <w:rsid w:val="00A56A9C"/>
    <w:rsid w:val="00A578CD"/>
    <w:rsid w:val="00A71F20"/>
    <w:rsid w:val="00A73CF1"/>
    <w:rsid w:val="00A74257"/>
    <w:rsid w:val="00A74755"/>
    <w:rsid w:val="00A75712"/>
    <w:rsid w:val="00A834F5"/>
    <w:rsid w:val="00A90E38"/>
    <w:rsid w:val="00A91377"/>
    <w:rsid w:val="00A9167F"/>
    <w:rsid w:val="00AA2287"/>
    <w:rsid w:val="00AA3486"/>
    <w:rsid w:val="00AA3F6B"/>
    <w:rsid w:val="00AA42B8"/>
    <w:rsid w:val="00AA578E"/>
    <w:rsid w:val="00AB0931"/>
    <w:rsid w:val="00AB15D7"/>
    <w:rsid w:val="00AB1D8D"/>
    <w:rsid w:val="00AB312F"/>
    <w:rsid w:val="00AB6ED4"/>
    <w:rsid w:val="00AC3720"/>
    <w:rsid w:val="00AC4D88"/>
    <w:rsid w:val="00AC5DE8"/>
    <w:rsid w:val="00AD131E"/>
    <w:rsid w:val="00AD168B"/>
    <w:rsid w:val="00AD609D"/>
    <w:rsid w:val="00AD7ED4"/>
    <w:rsid w:val="00AE03FB"/>
    <w:rsid w:val="00AE073B"/>
    <w:rsid w:val="00AE093C"/>
    <w:rsid w:val="00AE0D32"/>
    <w:rsid w:val="00AE1BB8"/>
    <w:rsid w:val="00AF2F19"/>
    <w:rsid w:val="00AF3C46"/>
    <w:rsid w:val="00B013E2"/>
    <w:rsid w:val="00B058B7"/>
    <w:rsid w:val="00B107AC"/>
    <w:rsid w:val="00B10DA1"/>
    <w:rsid w:val="00B10FF5"/>
    <w:rsid w:val="00B16775"/>
    <w:rsid w:val="00B176A1"/>
    <w:rsid w:val="00B2140A"/>
    <w:rsid w:val="00B22068"/>
    <w:rsid w:val="00B24CB6"/>
    <w:rsid w:val="00B258B4"/>
    <w:rsid w:val="00B25A1A"/>
    <w:rsid w:val="00B30308"/>
    <w:rsid w:val="00B30E6B"/>
    <w:rsid w:val="00B32455"/>
    <w:rsid w:val="00B32953"/>
    <w:rsid w:val="00B32DFF"/>
    <w:rsid w:val="00B33EB4"/>
    <w:rsid w:val="00B34ED9"/>
    <w:rsid w:val="00B35938"/>
    <w:rsid w:val="00B35C8D"/>
    <w:rsid w:val="00B37991"/>
    <w:rsid w:val="00B44DD0"/>
    <w:rsid w:val="00B45F8D"/>
    <w:rsid w:val="00B46105"/>
    <w:rsid w:val="00B51CDB"/>
    <w:rsid w:val="00B51FBC"/>
    <w:rsid w:val="00B524CA"/>
    <w:rsid w:val="00B57927"/>
    <w:rsid w:val="00B6205B"/>
    <w:rsid w:val="00B6437E"/>
    <w:rsid w:val="00B64B6E"/>
    <w:rsid w:val="00B71E8E"/>
    <w:rsid w:val="00B723D1"/>
    <w:rsid w:val="00B728E0"/>
    <w:rsid w:val="00B72A1B"/>
    <w:rsid w:val="00B73DAE"/>
    <w:rsid w:val="00B751CC"/>
    <w:rsid w:val="00B80562"/>
    <w:rsid w:val="00B80BCB"/>
    <w:rsid w:val="00B8211C"/>
    <w:rsid w:val="00B829E6"/>
    <w:rsid w:val="00B829F8"/>
    <w:rsid w:val="00B8449B"/>
    <w:rsid w:val="00B86B91"/>
    <w:rsid w:val="00B86E07"/>
    <w:rsid w:val="00B8786F"/>
    <w:rsid w:val="00B90B77"/>
    <w:rsid w:val="00B92C84"/>
    <w:rsid w:val="00B93110"/>
    <w:rsid w:val="00B935F9"/>
    <w:rsid w:val="00B93BF2"/>
    <w:rsid w:val="00B94C4F"/>
    <w:rsid w:val="00BA005B"/>
    <w:rsid w:val="00BA62D6"/>
    <w:rsid w:val="00BA719F"/>
    <w:rsid w:val="00BB0633"/>
    <w:rsid w:val="00BB3C0C"/>
    <w:rsid w:val="00BB3E98"/>
    <w:rsid w:val="00BB3ED2"/>
    <w:rsid w:val="00BB4517"/>
    <w:rsid w:val="00BB52B2"/>
    <w:rsid w:val="00BB5442"/>
    <w:rsid w:val="00BC0805"/>
    <w:rsid w:val="00BC2D97"/>
    <w:rsid w:val="00BC400A"/>
    <w:rsid w:val="00BC767E"/>
    <w:rsid w:val="00BC7799"/>
    <w:rsid w:val="00BD0A5C"/>
    <w:rsid w:val="00BD10FE"/>
    <w:rsid w:val="00BD1B07"/>
    <w:rsid w:val="00BD2D5A"/>
    <w:rsid w:val="00BE1362"/>
    <w:rsid w:val="00BE13DC"/>
    <w:rsid w:val="00BE385F"/>
    <w:rsid w:val="00BE6B80"/>
    <w:rsid w:val="00BF0790"/>
    <w:rsid w:val="00BF21C8"/>
    <w:rsid w:val="00BF3748"/>
    <w:rsid w:val="00BF45DB"/>
    <w:rsid w:val="00BF5E3B"/>
    <w:rsid w:val="00BF5EFF"/>
    <w:rsid w:val="00BF60D4"/>
    <w:rsid w:val="00C01C05"/>
    <w:rsid w:val="00C0679B"/>
    <w:rsid w:val="00C07FBD"/>
    <w:rsid w:val="00C11865"/>
    <w:rsid w:val="00C12520"/>
    <w:rsid w:val="00C14C91"/>
    <w:rsid w:val="00C20381"/>
    <w:rsid w:val="00C23055"/>
    <w:rsid w:val="00C25ED6"/>
    <w:rsid w:val="00C26B6E"/>
    <w:rsid w:val="00C27451"/>
    <w:rsid w:val="00C278E3"/>
    <w:rsid w:val="00C320EA"/>
    <w:rsid w:val="00C3408D"/>
    <w:rsid w:val="00C42178"/>
    <w:rsid w:val="00C42BFB"/>
    <w:rsid w:val="00C50A57"/>
    <w:rsid w:val="00C51C7A"/>
    <w:rsid w:val="00C52378"/>
    <w:rsid w:val="00C558DF"/>
    <w:rsid w:val="00C5760F"/>
    <w:rsid w:val="00C61669"/>
    <w:rsid w:val="00C61B10"/>
    <w:rsid w:val="00C62904"/>
    <w:rsid w:val="00C657DB"/>
    <w:rsid w:val="00C65949"/>
    <w:rsid w:val="00C66604"/>
    <w:rsid w:val="00C66A8C"/>
    <w:rsid w:val="00C71A88"/>
    <w:rsid w:val="00C71B95"/>
    <w:rsid w:val="00C72040"/>
    <w:rsid w:val="00C73E7C"/>
    <w:rsid w:val="00C754FF"/>
    <w:rsid w:val="00C77A31"/>
    <w:rsid w:val="00C83452"/>
    <w:rsid w:val="00C84FE8"/>
    <w:rsid w:val="00C91DC1"/>
    <w:rsid w:val="00C925A5"/>
    <w:rsid w:val="00C93631"/>
    <w:rsid w:val="00CA426B"/>
    <w:rsid w:val="00CA5722"/>
    <w:rsid w:val="00CA74C5"/>
    <w:rsid w:val="00CB0036"/>
    <w:rsid w:val="00CB1B50"/>
    <w:rsid w:val="00CB76E2"/>
    <w:rsid w:val="00CC1C1C"/>
    <w:rsid w:val="00CC1FBB"/>
    <w:rsid w:val="00CC2B10"/>
    <w:rsid w:val="00CC4AF7"/>
    <w:rsid w:val="00CD0E50"/>
    <w:rsid w:val="00CD414D"/>
    <w:rsid w:val="00CD4C94"/>
    <w:rsid w:val="00CD59DC"/>
    <w:rsid w:val="00CD740B"/>
    <w:rsid w:val="00CE10B9"/>
    <w:rsid w:val="00CE3EA2"/>
    <w:rsid w:val="00CE4635"/>
    <w:rsid w:val="00CE6407"/>
    <w:rsid w:val="00CE6C08"/>
    <w:rsid w:val="00CE71C4"/>
    <w:rsid w:val="00CE773B"/>
    <w:rsid w:val="00CF30D1"/>
    <w:rsid w:val="00CF6598"/>
    <w:rsid w:val="00D05C42"/>
    <w:rsid w:val="00D07908"/>
    <w:rsid w:val="00D10627"/>
    <w:rsid w:val="00D10AF9"/>
    <w:rsid w:val="00D11402"/>
    <w:rsid w:val="00D12662"/>
    <w:rsid w:val="00D142C0"/>
    <w:rsid w:val="00D178E3"/>
    <w:rsid w:val="00D20ECF"/>
    <w:rsid w:val="00D21B3C"/>
    <w:rsid w:val="00D231AE"/>
    <w:rsid w:val="00D24C19"/>
    <w:rsid w:val="00D265EF"/>
    <w:rsid w:val="00D2671C"/>
    <w:rsid w:val="00D273C8"/>
    <w:rsid w:val="00D2760E"/>
    <w:rsid w:val="00D325AC"/>
    <w:rsid w:val="00D36A0A"/>
    <w:rsid w:val="00D37D2C"/>
    <w:rsid w:val="00D4192B"/>
    <w:rsid w:val="00D47883"/>
    <w:rsid w:val="00D5094F"/>
    <w:rsid w:val="00D54931"/>
    <w:rsid w:val="00D54CCF"/>
    <w:rsid w:val="00D55D8E"/>
    <w:rsid w:val="00D57BE6"/>
    <w:rsid w:val="00D57CCA"/>
    <w:rsid w:val="00D6023E"/>
    <w:rsid w:val="00D66A5C"/>
    <w:rsid w:val="00D67466"/>
    <w:rsid w:val="00D71B31"/>
    <w:rsid w:val="00D73A29"/>
    <w:rsid w:val="00D764CA"/>
    <w:rsid w:val="00D767A9"/>
    <w:rsid w:val="00D8056E"/>
    <w:rsid w:val="00D80CF6"/>
    <w:rsid w:val="00D8192A"/>
    <w:rsid w:val="00D827FA"/>
    <w:rsid w:val="00D83D64"/>
    <w:rsid w:val="00D87C89"/>
    <w:rsid w:val="00D9097C"/>
    <w:rsid w:val="00D93ABB"/>
    <w:rsid w:val="00D941C4"/>
    <w:rsid w:val="00D94A3B"/>
    <w:rsid w:val="00D968F3"/>
    <w:rsid w:val="00D975CF"/>
    <w:rsid w:val="00DA19DD"/>
    <w:rsid w:val="00DA1F44"/>
    <w:rsid w:val="00DA7E44"/>
    <w:rsid w:val="00DB4027"/>
    <w:rsid w:val="00DB5CDC"/>
    <w:rsid w:val="00DB69EB"/>
    <w:rsid w:val="00DC05BC"/>
    <w:rsid w:val="00DC0779"/>
    <w:rsid w:val="00DC181F"/>
    <w:rsid w:val="00DC5FB7"/>
    <w:rsid w:val="00DD2742"/>
    <w:rsid w:val="00DD298A"/>
    <w:rsid w:val="00DD410C"/>
    <w:rsid w:val="00DD4D5C"/>
    <w:rsid w:val="00DE0657"/>
    <w:rsid w:val="00DE245C"/>
    <w:rsid w:val="00DE2C18"/>
    <w:rsid w:val="00DE6676"/>
    <w:rsid w:val="00DF163A"/>
    <w:rsid w:val="00DF2DF1"/>
    <w:rsid w:val="00E03702"/>
    <w:rsid w:val="00E04612"/>
    <w:rsid w:val="00E11895"/>
    <w:rsid w:val="00E11DC7"/>
    <w:rsid w:val="00E131F6"/>
    <w:rsid w:val="00E16C90"/>
    <w:rsid w:val="00E16EF5"/>
    <w:rsid w:val="00E214E2"/>
    <w:rsid w:val="00E21D3A"/>
    <w:rsid w:val="00E23647"/>
    <w:rsid w:val="00E241EE"/>
    <w:rsid w:val="00E32765"/>
    <w:rsid w:val="00E36439"/>
    <w:rsid w:val="00E36BFF"/>
    <w:rsid w:val="00E40309"/>
    <w:rsid w:val="00E4297C"/>
    <w:rsid w:val="00E466DF"/>
    <w:rsid w:val="00E47A0D"/>
    <w:rsid w:val="00E5253B"/>
    <w:rsid w:val="00E54A76"/>
    <w:rsid w:val="00E54D93"/>
    <w:rsid w:val="00E5554B"/>
    <w:rsid w:val="00E55BE7"/>
    <w:rsid w:val="00E562D4"/>
    <w:rsid w:val="00E56B84"/>
    <w:rsid w:val="00E6219F"/>
    <w:rsid w:val="00E63398"/>
    <w:rsid w:val="00E6707D"/>
    <w:rsid w:val="00E67BD5"/>
    <w:rsid w:val="00E71B60"/>
    <w:rsid w:val="00E73061"/>
    <w:rsid w:val="00E7355B"/>
    <w:rsid w:val="00E751DF"/>
    <w:rsid w:val="00E76652"/>
    <w:rsid w:val="00E77ECA"/>
    <w:rsid w:val="00E77FFD"/>
    <w:rsid w:val="00E80909"/>
    <w:rsid w:val="00E84FA7"/>
    <w:rsid w:val="00E87C6D"/>
    <w:rsid w:val="00E93D72"/>
    <w:rsid w:val="00E9616B"/>
    <w:rsid w:val="00E97847"/>
    <w:rsid w:val="00E97C20"/>
    <w:rsid w:val="00EA0942"/>
    <w:rsid w:val="00EA0C95"/>
    <w:rsid w:val="00EA1A9E"/>
    <w:rsid w:val="00EA42A8"/>
    <w:rsid w:val="00EA433C"/>
    <w:rsid w:val="00EA497A"/>
    <w:rsid w:val="00EA7A39"/>
    <w:rsid w:val="00EB0070"/>
    <w:rsid w:val="00EB0B14"/>
    <w:rsid w:val="00EB257A"/>
    <w:rsid w:val="00EB3416"/>
    <w:rsid w:val="00EB44E1"/>
    <w:rsid w:val="00EB774F"/>
    <w:rsid w:val="00EC2379"/>
    <w:rsid w:val="00EC2A53"/>
    <w:rsid w:val="00EC6702"/>
    <w:rsid w:val="00ED0346"/>
    <w:rsid w:val="00ED145A"/>
    <w:rsid w:val="00ED4146"/>
    <w:rsid w:val="00ED4566"/>
    <w:rsid w:val="00ED5137"/>
    <w:rsid w:val="00ED6ECB"/>
    <w:rsid w:val="00EE038F"/>
    <w:rsid w:val="00EE1209"/>
    <w:rsid w:val="00EE1387"/>
    <w:rsid w:val="00EE1EB3"/>
    <w:rsid w:val="00EE4991"/>
    <w:rsid w:val="00EE548E"/>
    <w:rsid w:val="00EF0BBC"/>
    <w:rsid w:val="00EF4D5A"/>
    <w:rsid w:val="00F01B0E"/>
    <w:rsid w:val="00F0341D"/>
    <w:rsid w:val="00F047BB"/>
    <w:rsid w:val="00F05F7F"/>
    <w:rsid w:val="00F069AB"/>
    <w:rsid w:val="00F11746"/>
    <w:rsid w:val="00F12EB0"/>
    <w:rsid w:val="00F132CA"/>
    <w:rsid w:val="00F133EF"/>
    <w:rsid w:val="00F1343A"/>
    <w:rsid w:val="00F16482"/>
    <w:rsid w:val="00F1673C"/>
    <w:rsid w:val="00F17468"/>
    <w:rsid w:val="00F17484"/>
    <w:rsid w:val="00F22C9C"/>
    <w:rsid w:val="00F259CE"/>
    <w:rsid w:val="00F25D6E"/>
    <w:rsid w:val="00F2606C"/>
    <w:rsid w:val="00F3129F"/>
    <w:rsid w:val="00F336F1"/>
    <w:rsid w:val="00F3692A"/>
    <w:rsid w:val="00F3729A"/>
    <w:rsid w:val="00F4008E"/>
    <w:rsid w:val="00F408BA"/>
    <w:rsid w:val="00F413F0"/>
    <w:rsid w:val="00F44B65"/>
    <w:rsid w:val="00F45747"/>
    <w:rsid w:val="00F50942"/>
    <w:rsid w:val="00F50B93"/>
    <w:rsid w:val="00F53694"/>
    <w:rsid w:val="00F539B4"/>
    <w:rsid w:val="00F53D70"/>
    <w:rsid w:val="00F55BD2"/>
    <w:rsid w:val="00F567A3"/>
    <w:rsid w:val="00F61B44"/>
    <w:rsid w:val="00F61C6B"/>
    <w:rsid w:val="00F64881"/>
    <w:rsid w:val="00F65823"/>
    <w:rsid w:val="00F66F8B"/>
    <w:rsid w:val="00F72158"/>
    <w:rsid w:val="00F7462E"/>
    <w:rsid w:val="00F76B94"/>
    <w:rsid w:val="00F800A6"/>
    <w:rsid w:val="00F8495B"/>
    <w:rsid w:val="00F868EF"/>
    <w:rsid w:val="00F86F1F"/>
    <w:rsid w:val="00F92281"/>
    <w:rsid w:val="00F94B17"/>
    <w:rsid w:val="00F95513"/>
    <w:rsid w:val="00F97A49"/>
    <w:rsid w:val="00FA3595"/>
    <w:rsid w:val="00FA5DF9"/>
    <w:rsid w:val="00FB1A62"/>
    <w:rsid w:val="00FB2C0B"/>
    <w:rsid w:val="00FB31AE"/>
    <w:rsid w:val="00FB3E56"/>
    <w:rsid w:val="00FB4D00"/>
    <w:rsid w:val="00FB54CC"/>
    <w:rsid w:val="00FC48C6"/>
    <w:rsid w:val="00FC5F47"/>
    <w:rsid w:val="00FC735D"/>
    <w:rsid w:val="00FC7C3B"/>
    <w:rsid w:val="00FD0903"/>
    <w:rsid w:val="00FD4C65"/>
    <w:rsid w:val="00FD63EE"/>
    <w:rsid w:val="00FD6440"/>
    <w:rsid w:val="00FD731F"/>
    <w:rsid w:val="00FE3DBC"/>
    <w:rsid w:val="00FE617F"/>
    <w:rsid w:val="00FE71A7"/>
    <w:rsid w:val="00FF0058"/>
    <w:rsid w:val="00FF0959"/>
    <w:rsid w:val="00FF4358"/>
    <w:rsid w:val="00FF461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CFBB1E"/>
  <w15:docId w15:val="{4BE6AD22-EAF2-40F5-A4A6-EF5F24B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D2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72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7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728C"/>
    <w:rPr>
      <w:sz w:val="20"/>
      <w:szCs w:val="20"/>
    </w:rPr>
  </w:style>
  <w:style w:type="character" w:styleId="a7">
    <w:name w:val="Hyperlink"/>
    <w:basedOn w:val="a0"/>
    <w:uiPriority w:val="99"/>
    <w:unhideWhenUsed/>
    <w:rsid w:val="00E0461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28512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CC1FB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D7B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27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E6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6C9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0375EC"/>
  </w:style>
  <w:style w:type="character" w:styleId="ae">
    <w:name w:val="annotation reference"/>
    <w:basedOn w:val="a0"/>
    <w:uiPriority w:val="99"/>
    <w:semiHidden/>
    <w:unhideWhenUsed/>
    <w:rsid w:val="00C067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79B"/>
  </w:style>
  <w:style w:type="character" w:customStyle="1" w:styleId="af0">
    <w:name w:val="註解文字 字元"/>
    <w:basedOn w:val="a0"/>
    <w:link w:val="af"/>
    <w:uiPriority w:val="99"/>
    <w:semiHidden/>
    <w:rsid w:val="00C0679B"/>
    <w:rPr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79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0679B"/>
    <w:rPr>
      <w:b/>
      <w:bCs/>
      <w:lang w:val="en-GB"/>
    </w:rPr>
  </w:style>
  <w:style w:type="character" w:styleId="af3">
    <w:name w:val="Emphasis"/>
    <w:basedOn w:val="a0"/>
    <w:uiPriority w:val="20"/>
    <w:qFormat/>
    <w:rsid w:val="00AE0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BBBD-AFDA-4753-88C3-F3EFCFF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Cheong</dc:creator>
  <cp:keywords/>
  <dc:description/>
  <cp:lastModifiedBy>Hanna Leong</cp:lastModifiedBy>
  <cp:revision>75</cp:revision>
  <cp:lastPrinted>2024-01-24T08:21:00Z</cp:lastPrinted>
  <dcterms:created xsi:type="dcterms:W3CDTF">2024-01-16T07:40:00Z</dcterms:created>
  <dcterms:modified xsi:type="dcterms:W3CDTF">2024-01-29T07:27:00Z</dcterms:modified>
</cp:coreProperties>
</file>